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291E" w14:textId="77777777" w:rsidR="00256A65" w:rsidRDefault="00256A65">
      <w:pPr>
        <w:rPr>
          <w:b/>
          <w:bCs/>
          <w:sz w:val="44"/>
        </w:rPr>
      </w:pPr>
    </w:p>
    <w:p w14:paraId="50A83D23" w14:textId="77777777" w:rsidR="00256A65" w:rsidRDefault="00000000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说明书</w:t>
      </w:r>
    </w:p>
    <w:p w14:paraId="613E4E5D" w14:textId="77777777" w:rsidR="00256A65" w:rsidRDefault="00000000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Style w:val="10"/>
        </w:rPr>
        <w:t>翼界探秘系统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 </w:t>
      </w:r>
    </w:p>
    <w:p w14:paraId="2E514025" w14:textId="77777777" w:rsidR="00256A65" w:rsidRDefault="00256A65">
      <w:pPr>
        <w:spacing w:line="360" w:lineRule="atLeast"/>
        <w:jc w:val="center"/>
        <w:rPr>
          <w:color w:val="000000"/>
          <w:sz w:val="28"/>
          <w:szCs w:val="28"/>
        </w:rPr>
      </w:pPr>
    </w:p>
    <w:p w14:paraId="7E1696AA" w14:textId="77777777" w:rsidR="00256A65" w:rsidRDefault="00256A65">
      <w:pPr>
        <w:rPr>
          <w:b/>
          <w:bCs/>
          <w:sz w:val="44"/>
        </w:rPr>
      </w:pPr>
    </w:p>
    <w:p w14:paraId="439F060C" w14:textId="77777777" w:rsidR="00256A65" w:rsidRDefault="00256A65">
      <w:pPr>
        <w:rPr>
          <w:b/>
          <w:bCs/>
          <w:sz w:val="44"/>
        </w:rPr>
      </w:pPr>
    </w:p>
    <w:p w14:paraId="46B7D1CD" w14:textId="77777777" w:rsidR="00256A65" w:rsidRDefault="00256A65">
      <w:pPr>
        <w:rPr>
          <w:b/>
          <w:bCs/>
          <w:sz w:val="44"/>
        </w:rPr>
      </w:pPr>
    </w:p>
    <w:p w14:paraId="14F87E57" w14:textId="77777777" w:rsidR="00256A65" w:rsidRDefault="00256A65">
      <w:pPr>
        <w:rPr>
          <w:b/>
          <w:bCs/>
          <w:sz w:val="44"/>
        </w:rPr>
      </w:pPr>
    </w:p>
    <w:p w14:paraId="1C13936B" w14:textId="77777777" w:rsidR="00256A65" w:rsidRDefault="00256A65">
      <w:pPr>
        <w:rPr>
          <w:b/>
          <w:bCs/>
          <w:sz w:val="44"/>
        </w:rPr>
      </w:pPr>
    </w:p>
    <w:p w14:paraId="360B321C" w14:textId="77777777" w:rsidR="00256A65" w:rsidRDefault="00256A65">
      <w:pPr>
        <w:rPr>
          <w:b/>
          <w:bCs/>
          <w:sz w:val="44"/>
        </w:rPr>
      </w:pPr>
    </w:p>
    <w:p w14:paraId="668E2586" w14:textId="77777777" w:rsidR="00256A65" w:rsidRDefault="00256A65">
      <w:pPr>
        <w:rPr>
          <w:b/>
          <w:bCs/>
          <w:sz w:val="44"/>
        </w:rPr>
      </w:pPr>
    </w:p>
    <w:p w14:paraId="76427F36" w14:textId="77777777" w:rsidR="00256A65" w:rsidRDefault="00256A65">
      <w:pPr>
        <w:rPr>
          <w:b/>
          <w:bCs/>
          <w:sz w:val="44"/>
        </w:rPr>
      </w:pPr>
    </w:p>
    <w:p w14:paraId="70172C48" w14:textId="77777777" w:rsidR="00256A65" w:rsidRDefault="00256A65">
      <w:pPr>
        <w:rPr>
          <w:b/>
          <w:bCs/>
          <w:sz w:val="44"/>
        </w:rPr>
      </w:pPr>
    </w:p>
    <w:p w14:paraId="440AB520" w14:textId="77777777" w:rsidR="00256A65" w:rsidRDefault="00256A65">
      <w:pPr>
        <w:rPr>
          <w:b/>
          <w:bCs/>
          <w:sz w:val="44"/>
        </w:rPr>
      </w:pPr>
    </w:p>
    <w:p w14:paraId="69D366E9" w14:textId="77777777" w:rsidR="00256A65" w:rsidRDefault="00256A65">
      <w:pPr>
        <w:rPr>
          <w:b/>
          <w:bCs/>
          <w:sz w:val="44"/>
        </w:rPr>
      </w:pPr>
    </w:p>
    <w:p w14:paraId="6E1FF420" w14:textId="77777777" w:rsidR="00256A65" w:rsidRDefault="00256A65">
      <w:pPr>
        <w:rPr>
          <w:b/>
          <w:bCs/>
          <w:sz w:val="44"/>
        </w:rPr>
      </w:pPr>
    </w:p>
    <w:p w14:paraId="5AE556A6" w14:textId="77777777" w:rsidR="00256A65" w:rsidRDefault="00256A65">
      <w:pPr>
        <w:rPr>
          <w:b/>
          <w:bCs/>
          <w:sz w:val="44"/>
        </w:rPr>
      </w:pPr>
    </w:p>
    <w:p w14:paraId="2B3A1538" w14:textId="77777777" w:rsidR="00256A65" w:rsidRDefault="00256A65">
      <w:pPr>
        <w:rPr>
          <w:b/>
          <w:bCs/>
          <w:sz w:val="44"/>
        </w:rPr>
      </w:pPr>
    </w:p>
    <w:p w14:paraId="6E4CC2EF" w14:textId="77777777" w:rsidR="00256A65" w:rsidRDefault="00256A65">
      <w:pPr>
        <w:rPr>
          <w:b/>
          <w:bCs/>
          <w:sz w:val="44"/>
        </w:rPr>
      </w:pPr>
    </w:p>
    <w:p w14:paraId="11DF3081" w14:textId="77777777" w:rsidR="00256A65" w:rsidRDefault="00000000">
      <w:pPr>
        <w:ind w:firstLineChars="500" w:firstLine="2209"/>
        <w:rPr>
          <w:b/>
          <w:bCs/>
          <w:sz w:val="28"/>
          <w:szCs w:val="28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2024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日</w:t>
      </w: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56A65" w14:paraId="7412DFFD" w14:textId="77777777">
        <w:tc>
          <w:tcPr>
            <w:tcW w:w="2842" w:type="dxa"/>
          </w:tcPr>
          <w:p w14:paraId="3A548B12" w14:textId="77777777" w:rsidR="00256A65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lang w:bidi="ar"/>
              </w:rPr>
              <w:t>学号</w:t>
            </w:r>
          </w:p>
        </w:tc>
        <w:tc>
          <w:tcPr>
            <w:tcW w:w="2843" w:type="dxa"/>
          </w:tcPr>
          <w:p w14:paraId="586812F2" w14:textId="77777777" w:rsidR="00256A65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2843" w:type="dxa"/>
          </w:tcPr>
          <w:p w14:paraId="2BABACDA" w14:textId="77777777" w:rsidR="00256A65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  <w:lang w:bidi="ar"/>
              </w:rPr>
              <w:t>角色</w:t>
            </w:r>
          </w:p>
        </w:tc>
      </w:tr>
      <w:tr w:rsidR="00256A65" w14:paraId="0A162E36" w14:textId="77777777">
        <w:tc>
          <w:tcPr>
            <w:tcW w:w="2842" w:type="dxa"/>
          </w:tcPr>
          <w:p w14:paraId="1327E0FA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bidi="ar"/>
              </w:rPr>
              <w:t>202231060926</w:t>
            </w:r>
          </w:p>
        </w:tc>
        <w:tc>
          <w:tcPr>
            <w:tcW w:w="2843" w:type="dxa"/>
          </w:tcPr>
          <w:p w14:paraId="7BEE983B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魏辰睿</w:t>
            </w:r>
          </w:p>
        </w:tc>
        <w:tc>
          <w:tcPr>
            <w:tcW w:w="2843" w:type="dxa"/>
          </w:tcPr>
          <w:p w14:paraId="0B52FF3B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长</w:t>
            </w:r>
          </w:p>
        </w:tc>
      </w:tr>
      <w:tr w:rsidR="00256A65" w14:paraId="6D0BE665" w14:textId="77777777">
        <w:tc>
          <w:tcPr>
            <w:tcW w:w="2842" w:type="dxa"/>
          </w:tcPr>
          <w:p w14:paraId="0FF794CD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bidi="ar"/>
              </w:rPr>
              <w:t>202231060923</w:t>
            </w:r>
          </w:p>
        </w:tc>
        <w:tc>
          <w:tcPr>
            <w:tcW w:w="2843" w:type="dxa"/>
          </w:tcPr>
          <w:p w14:paraId="28144561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b/>
                <w:bCs/>
                <w:lang w:bidi="ar"/>
              </w:rPr>
              <w:t>胡承波</w:t>
            </w:r>
            <w:proofErr w:type="gramEnd"/>
          </w:p>
        </w:tc>
        <w:tc>
          <w:tcPr>
            <w:tcW w:w="2843" w:type="dxa"/>
          </w:tcPr>
          <w:p w14:paraId="2CB669F7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员</w:t>
            </w:r>
          </w:p>
        </w:tc>
      </w:tr>
      <w:tr w:rsidR="00256A65" w14:paraId="67BE86CD" w14:textId="77777777">
        <w:tc>
          <w:tcPr>
            <w:tcW w:w="2842" w:type="dxa"/>
          </w:tcPr>
          <w:p w14:paraId="7C929D56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bidi="ar"/>
              </w:rPr>
              <w:t>202231060920</w:t>
            </w:r>
          </w:p>
        </w:tc>
        <w:tc>
          <w:tcPr>
            <w:tcW w:w="2843" w:type="dxa"/>
          </w:tcPr>
          <w:p w14:paraId="1FAAD4C5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李</w:t>
            </w:r>
            <w:proofErr w:type="gramStart"/>
            <w:r>
              <w:rPr>
                <w:rFonts w:ascii="宋体" w:hAnsi="宋体" w:cs="宋体"/>
                <w:b/>
                <w:bCs/>
                <w:lang w:bidi="ar"/>
              </w:rPr>
              <w:t>浩</w:t>
            </w:r>
            <w:proofErr w:type="gramEnd"/>
            <w:r>
              <w:rPr>
                <w:rFonts w:ascii="宋体" w:hAnsi="宋体" w:cs="宋体"/>
                <w:b/>
                <w:bCs/>
                <w:lang w:bidi="ar"/>
              </w:rPr>
              <w:t>楠</w:t>
            </w:r>
          </w:p>
        </w:tc>
        <w:tc>
          <w:tcPr>
            <w:tcW w:w="2843" w:type="dxa"/>
          </w:tcPr>
          <w:p w14:paraId="77B14C06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员</w:t>
            </w:r>
          </w:p>
        </w:tc>
      </w:tr>
      <w:tr w:rsidR="00256A65" w14:paraId="343C71E2" w14:textId="77777777">
        <w:tc>
          <w:tcPr>
            <w:tcW w:w="2842" w:type="dxa"/>
          </w:tcPr>
          <w:p w14:paraId="134653CC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bidi="ar"/>
              </w:rPr>
              <w:t>202231060924</w:t>
            </w:r>
          </w:p>
        </w:tc>
        <w:tc>
          <w:tcPr>
            <w:tcW w:w="2843" w:type="dxa"/>
          </w:tcPr>
          <w:p w14:paraId="0C096D1D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董成阳</w:t>
            </w:r>
          </w:p>
        </w:tc>
        <w:tc>
          <w:tcPr>
            <w:tcW w:w="2843" w:type="dxa"/>
          </w:tcPr>
          <w:p w14:paraId="60ABA742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员</w:t>
            </w:r>
          </w:p>
        </w:tc>
      </w:tr>
      <w:tr w:rsidR="00256A65" w14:paraId="5077C3F9" w14:textId="77777777">
        <w:tc>
          <w:tcPr>
            <w:tcW w:w="2842" w:type="dxa"/>
          </w:tcPr>
          <w:p w14:paraId="0DE9BBF4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bidi="ar"/>
              </w:rPr>
              <w:t>202231060921</w:t>
            </w:r>
          </w:p>
        </w:tc>
        <w:tc>
          <w:tcPr>
            <w:tcW w:w="2843" w:type="dxa"/>
          </w:tcPr>
          <w:p w14:paraId="5ADC32BE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王皓宇</w:t>
            </w:r>
          </w:p>
        </w:tc>
        <w:tc>
          <w:tcPr>
            <w:tcW w:w="2843" w:type="dxa"/>
          </w:tcPr>
          <w:p w14:paraId="4C937837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员</w:t>
            </w:r>
          </w:p>
        </w:tc>
      </w:tr>
      <w:tr w:rsidR="00256A65" w14:paraId="040AA568" w14:textId="77777777">
        <w:tc>
          <w:tcPr>
            <w:tcW w:w="2842" w:type="dxa"/>
          </w:tcPr>
          <w:p w14:paraId="1DA61A2D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02231045205</w:t>
            </w:r>
          </w:p>
        </w:tc>
        <w:tc>
          <w:tcPr>
            <w:tcW w:w="2843" w:type="dxa"/>
          </w:tcPr>
          <w:p w14:paraId="0846E759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</w:rPr>
              <w:t>董美萱</w:t>
            </w:r>
          </w:p>
        </w:tc>
        <w:tc>
          <w:tcPr>
            <w:tcW w:w="2843" w:type="dxa"/>
          </w:tcPr>
          <w:p w14:paraId="2326013F" w14:textId="77777777" w:rsidR="00256A65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lang w:bidi="ar"/>
              </w:rPr>
              <w:t>组员</w:t>
            </w:r>
          </w:p>
        </w:tc>
      </w:tr>
    </w:tbl>
    <w:p w14:paraId="27784041" w14:textId="77777777" w:rsidR="00256A65" w:rsidRDefault="00256A65">
      <w:pPr>
        <w:jc w:val="both"/>
        <w:rPr>
          <w:b/>
          <w:bCs/>
          <w:sz w:val="44"/>
        </w:rPr>
      </w:pPr>
    </w:p>
    <w:p w14:paraId="4B45BD4D" w14:textId="77777777" w:rsidR="00256A65" w:rsidRDefault="00000000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256A65" w14:paraId="2D43449F" w14:textId="77777777">
        <w:tc>
          <w:tcPr>
            <w:tcW w:w="2660" w:type="dxa"/>
            <w:shd w:val="clear" w:color="auto" w:fill="auto"/>
          </w:tcPr>
          <w:p w14:paraId="4D7C1BF2" w14:textId="77777777" w:rsidR="00256A65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2D48FF1D" w14:textId="77777777" w:rsidR="00256A65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646FBA19" w14:textId="77777777" w:rsidR="00256A65" w:rsidRDefault="000000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256A65" w14:paraId="6F6FDCEF" w14:textId="77777777">
        <w:tc>
          <w:tcPr>
            <w:tcW w:w="2660" w:type="dxa"/>
            <w:shd w:val="clear" w:color="auto" w:fill="auto"/>
          </w:tcPr>
          <w:p w14:paraId="08AC650D" w14:textId="66D8663F" w:rsidR="00256A65" w:rsidRDefault="0070693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sz w:val="28"/>
                <w:szCs w:val="28"/>
                <w:lang w:bidi="ar"/>
              </w:rPr>
              <w:t>胡承波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58AD5CAB" w14:textId="3E01BE3D" w:rsidR="00256A65" w:rsidRDefault="0070693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.6.15</w:t>
            </w:r>
          </w:p>
        </w:tc>
        <w:tc>
          <w:tcPr>
            <w:tcW w:w="3969" w:type="dxa"/>
            <w:shd w:val="clear" w:color="auto" w:fill="auto"/>
          </w:tcPr>
          <w:p w14:paraId="0DC8E7C3" w14:textId="55AF37EF" w:rsidR="00256A65" w:rsidRDefault="00256A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6A65" w14:paraId="244A3165" w14:textId="77777777">
        <w:tc>
          <w:tcPr>
            <w:tcW w:w="2660" w:type="dxa"/>
            <w:shd w:val="clear" w:color="auto" w:fill="auto"/>
          </w:tcPr>
          <w:p w14:paraId="317BA666" w14:textId="1F8BC083" w:rsidR="00256A65" w:rsidRDefault="0070693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董成阳</w:t>
            </w:r>
          </w:p>
        </w:tc>
        <w:tc>
          <w:tcPr>
            <w:tcW w:w="1984" w:type="dxa"/>
            <w:shd w:val="clear" w:color="auto" w:fill="auto"/>
          </w:tcPr>
          <w:p w14:paraId="6FAB6E58" w14:textId="24558B18" w:rsidR="00256A65" w:rsidRDefault="0070693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.6.18</w:t>
            </w:r>
          </w:p>
        </w:tc>
        <w:tc>
          <w:tcPr>
            <w:tcW w:w="3969" w:type="dxa"/>
            <w:shd w:val="clear" w:color="auto" w:fill="auto"/>
          </w:tcPr>
          <w:p w14:paraId="1EB51743" w14:textId="77777777" w:rsidR="00256A65" w:rsidRDefault="00256A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D7654" w14:paraId="0E08FA7E" w14:textId="77777777">
        <w:tc>
          <w:tcPr>
            <w:tcW w:w="2660" w:type="dxa"/>
            <w:shd w:val="clear" w:color="auto" w:fill="auto"/>
          </w:tcPr>
          <w:p w14:paraId="5D190F69" w14:textId="25DF3309" w:rsidR="004D7654" w:rsidRDefault="00AC3048">
            <w:pPr>
              <w:jc w:val="center"/>
              <w:rPr>
                <w:rFonts w:ascii="宋体" w:hAnsi="宋体" w:cs="宋体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董美萱</w:t>
            </w:r>
          </w:p>
        </w:tc>
        <w:tc>
          <w:tcPr>
            <w:tcW w:w="1984" w:type="dxa"/>
            <w:shd w:val="clear" w:color="auto" w:fill="auto"/>
          </w:tcPr>
          <w:p w14:paraId="25711161" w14:textId="7290F199" w:rsidR="004D7654" w:rsidRDefault="00AC304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.6.20</w:t>
            </w:r>
          </w:p>
        </w:tc>
        <w:tc>
          <w:tcPr>
            <w:tcW w:w="3969" w:type="dxa"/>
            <w:shd w:val="clear" w:color="auto" w:fill="auto"/>
          </w:tcPr>
          <w:p w14:paraId="7DB46EBB" w14:textId="77777777" w:rsidR="004D7654" w:rsidRDefault="004D765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7719B82" w14:textId="77777777" w:rsidR="003A1667" w:rsidRDefault="00455C23" w:rsidP="00455C23">
      <w:pPr>
        <w:widowControl/>
        <w:spacing w:line="240" w:lineRule="auto"/>
        <w:rPr>
          <w:sz w:val="44"/>
        </w:rPr>
      </w:pPr>
      <w:r>
        <w:rPr>
          <w:sz w:val="44"/>
        </w:rPr>
        <w:br w:type="page"/>
      </w:r>
    </w:p>
    <w:p w14:paraId="0DCE9078" w14:textId="4020BB40" w:rsidR="003A1667" w:rsidRPr="003A1667" w:rsidRDefault="003A1667" w:rsidP="003A1667">
      <w:pPr>
        <w:widowControl/>
        <w:spacing w:line="24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录</w:t>
      </w:r>
      <w:r w:rsidR="00455C23">
        <w:rPr>
          <w:sz w:val="44"/>
        </w:rPr>
        <w:fldChar w:fldCharType="begin"/>
      </w:r>
      <w:r w:rsidR="00455C23">
        <w:rPr>
          <w:sz w:val="44"/>
        </w:rPr>
        <w:instrText xml:space="preserve"> TOC \o "1-3" \h \z \u </w:instrText>
      </w:r>
      <w:r w:rsidR="00455C23">
        <w:rPr>
          <w:sz w:val="44"/>
        </w:rPr>
        <w:fldChar w:fldCharType="separate"/>
      </w:r>
    </w:p>
    <w:p w14:paraId="4889037D" w14:textId="46879652" w:rsidR="003A1667" w:rsidRDefault="003A1667">
      <w:pPr>
        <w:pStyle w:val="TOC1"/>
        <w:tabs>
          <w:tab w:val="left" w:pos="576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36" w:history="1">
        <w:r w:rsidRPr="00DB3719">
          <w:rPr>
            <w:rStyle w:val="aff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7BF95" w14:textId="4252F438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37" w:history="1">
        <w:r w:rsidRPr="00DB3719">
          <w:rPr>
            <w:rStyle w:val="aff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D838F" w14:textId="3565B06A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38" w:history="1">
        <w:r w:rsidRPr="00DB3719">
          <w:rPr>
            <w:rStyle w:val="aff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CC2EB" w14:textId="4C6A52AD" w:rsidR="003A1667" w:rsidRDefault="003A166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39" w:history="1">
        <w:r w:rsidRPr="00DB3719">
          <w:rPr>
            <w:rStyle w:val="aff"/>
            <w:noProof/>
          </w:rPr>
          <w:t>1.3</w:t>
        </w:r>
        <w:r w:rsidRPr="00DB3719">
          <w:rPr>
            <w:rStyle w:val="aff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E6D2B" w14:textId="467ED4B5" w:rsidR="003A1667" w:rsidRDefault="003A166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0" w:history="1">
        <w:r w:rsidRPr="00DB3719">
          <w:rPr>
            <w:rStyle w:val="aff"/>
            <w:noProof/>
          </w:rPr>
          <w:t>1.4</w:t>
        </w:r>
        <w:r w:rsidRPr="00DB3719">
          <w:rPr>
            <w:rStyle w:val="aff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ECA89" w14:textId="1DF0B05F" w:rsidR="003A1667" w:rsidRDefault="003A1667">
      <w:pPr>
        <w:pStyle w:val="TOC1"/>
        <w:tabs>
          <w:tab w:val="left" w:pos="576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1" w:history="1">
        <w:r w:rsidRPr="00DB3719">
          <w:rPr>
            <w:rStyle w:val="af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软件结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CC149" w14:textId="53DDB244" w:rsidR="003A1667" w:rsidRDefault="003A1667">
      <w:pPr>
        <w:pStyle w:val="TOC1"/>
        <w:tabs>
          <w:tab w:val="left" w:pos="576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2" w:history="1">
        <w:r w:rsidRPr="00DB3719">
          <w:rPr>
            <w:rStyle w:val="af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FED5B" w14:textId="0B68F1CB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3" w:history="1">
        <w:r w:rsidRPr="00DB3719">
          <w:rPr>
            <w:rStyle w:val="af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1</w:t>
        </w:r>
        <w:r w:rsidRPr="00DB3719">
          <w:rPr>
            <w:rStyle w:val="aff"/>
            <w:noProof/>
          </w:rPr>
          <w:t>：用户界面（</w:t>
        </w:r>
        <w:r w:rsidRPr="00DB3719">
          <w:rPr>
            <w:rStyle w:val="aff"/>
            <w:noProof/>
          </w:rPr>
          <w:t>UI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17BC0" w14:textId="0E52FC5E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4" w:history="1">
        <w:r w:rsidRPr="00DB3719">
          <w:rPr>
            <w:rStyle w:val="aff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2</w:t>
        </w:r>
        <w:r w:rsidRPr="00DB3719">
          <w:rPr>
            <w:rStyle w:val="aff"/>
            <w:noProof/>
          </w:rPr>
          <w:t>：鸟类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5375C" w14:textId="7E97731F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5" w:history="1">
        <w:r w:rsidRPr="00DB3719">
          <w:rPr>
            <w:rStyle w:val="aff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3</w:t>
        </w:r>
        <w:r w:rsidRPr="00DB3719">
          <w:rPr>
            <w:rStyle w:val="aff"/>
            <w:noProof/>
          </w:rPr>
          <w:t>：社交互动（</w:t>
        </w:r>
        <w:r w:rsidRPr="00DB3719">
          <w:rPr>
            <w:rStyle w:val="aff"/>
            <w:noProof/>
          </w:rPr>
          <w:t>Social Interaction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9BEFC" w14:textId="49187826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6" w:history="1">
        <w:r w:rsidRPr="00DB3719">
          <w:rPr>
            <w:rStyle w:val="aff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4</w:t>
        </w:r>
        <w:r w:rsidRPr="00DB3719">
          <w:rPr>
            <w:rStyle w:val="aff"/>
            <w:noProof/>
          </w:rPr>
          <w:t>：教育普及（</w:t>
        </w:r>
        <w:r w:rsidRPr="00DB3719">
          <w:rPr>
            <w:rStyle w:val="aff"/>
            <w:noProof/>
          </w:rPr>
          <w:t>Education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0B19F" w14:textId="4252A03D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7" w:history="1">
        <w:r w:rsidRPr="00DB3719">
          <w:rPr>
            <w:rStyle w:val="aff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5</w:t>
        </w:r>
        <w:r w:rsidRPr="00DB3719">
          <w:rPr>
            <w:rStyle w:val="aff"/>
            <w:noProof/>
          </w:rPr>
          <w:t>：数据记录（</w:t>
        </w:r>
        <w:r w:rsidRPr="00DB3719">
          <w:rPr>
            <w:rStyle w:val="aff"/>
            <w:noProof/>
          </w:rPr>
          <w:t>Data Recording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B0611" w14:textId="601B5AF6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8" w:history="1">
        <w:r w:rsidRPr="00DB3719">
          <w:rPr>
            <w:rStyle w:val="aff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6</w:t>
        </w:r>
        <w:r w:rsidRPr="00DB3719">
          <w:rPr>
            <w:rStyle w:val="aff"/>
            <w:noProof/>
          </w:rPr>
          <w:t>：智能推荐（</w:t>
        </w:r>
        <w:r w:rsidRPr="00DB3719">
          <w:rPr>
            <w:rStyle w:val="aff"/>
            <w:noProof/>
          </w:rPr>
          <w:t>Intelligent Recommendation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483D4" w14:textId="6CA5AB5A" w:rsidR="003A1667" w:rsidRDefault="003A166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  <w14:ligatures w14:val="standardContextual"/>
        </w:rPr>
      </w:pPr>
      <w:hyperlink w:anchor="_Toc170501349" w:history="1">
        <w:r w:rsidRPr="00DB3719">
          <w:rPr>
            <w:rStyle w:val="aff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  <w14:ligatures w14:val="standardContextual"/>
          </w:rPr>
          <w:tab/>
        </w:r>
        <w:r w:rsidRPr="00DB3719">
          <w:rPr>
            <w:rStyle w:val="aff"/>
            <w:noProof/>
          </w:rPr>
          <w:t>模块</w:t>
        </w:r>
        <w:r w:rsidRPr="00DB3719">
          <w:rPr>
            <w:rStyle w:val="aff"/>
            <w:noProof/>
          </w:rPr>
          <w:t>7</w:t>
        </w:r>
        <w:r w:rsidRPr="00DB3719">
          <w:rPr>
            <w:rStyle w:val="aff"/>
            <w:noProof/>
          </w:rPr>
          <w:t>：系统设置（</w:t>
        </w:r>
        <w:r w:rsidRPr="00DB3719">
          <w:rPr>
            <w:rStyle w:val="aff"/>
            <w:noProof/>
          </w:rPr>
          <w:t>System Settings</w:t>
        </w:r>
        <w:r w:rsidRPr="00DB3719">
          <w:rPr>
            <w:rStyle w:val="a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9E1C8" w14:textId="3DB24AC7" w:rsidR="00455C23" w:rsidRPr="00455C23" w:rsidRDefault="00455C23" w:rsidP="00455C23">
      <w:pPr>
        <w:widowControl/>
        <w:spacing w:line="240" w:lineRule="auto"/>
        <w:rPr>
          <w:b/>
          <w:bCs/>
          <w:sz w:val="44"/>
          <w:szCs w:val="32"/>
        </w:rPr>
      </w:pPr>
      <w:r>
        <w:rPr>
          <w:sz w:val="44"/>
        </w:rPr>
        <w:fldChar w:fldCharType="end"/>
      </w:r>
    </w:p>
    <w:p w14:paraId="2982995C" w14:textId="1003DCCA" w:rsidR="00256A65" w:rsidRDefault="00000000" w:rsidP="00455C23">
      <w:pPr>
        <w:pStyle w:val="1"/>
        <w:keepLines/>
        <w:numPr>
          <w:ilvl w:val="0"/>
          <w:numId w:val="2"/>
        </w:numPr>
        <w:tabs>
          <w:tab w:val="clear" w:pos="360"/>
          <w:tab w:val="left" w:pos="432"/>
        </w:tabs>
        <w:spacing w:before="60" w:line="240" w:lineRule="auto"/>
        <w:ind w:left="432" w:hanging="432"/>
        <w:jc w:val="both"/>
      </w:pPr>
      <w:r>
        <w:rPr>
          <w:sz w:val="44"/>
        </w:rPr>
        <w:br w:type="page"/>
      </w:r>
      <w:bookmarkStart w:id="0" w:name="_Toc170501336"/>
      <w:r>
        <w:rPr>
          <w:rFonts w:hint="eastAsia"/>
        </w:rPr>
        <w:lastRenderedPageBreak/>
        <w:t>引言</w:t>
      </w:r>
      <w:bookmarkEnd w:id="0"/>
    </w:p>
    <w:p w14:paraId="124223CF" w14:textId="77777777" w:rsidR="00256A65" w:rsidRDefault="00000000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1" w:name="_Toc170501337"/>
      <w:r>
        <w:rPr>
          <w:rFonts w:hint="eastAsia"/>
        </w:rPr>
        <w:t>编写目的</w:t>
      </w:r>
      <w:bookmarkEnd w:id="1"/>
      <w:r>
        <w:rPr>
          <w:rFonts w:hint="eastAsia"/>
        </w:rPr>
        <w:t xml:space="preserve"> </w:t>
      </w:r>
    </w:p>
    <w:p w14:paraId="0E647752" w14:textId="0B814878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明确设计细节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详细阐述系统的软件结构、模块功能、接口规范等，确保设计满足《需求规格说明书》中提出的要求。</w:t>
      </w:r>
    </w:p>
    <w:p w14:paraId="3F424454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指导开发实施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作为开发团队进行编码、实现和单元测试的依据，确保开发工作按照既定设计进行。</w:t>
      </w:r>
    </w:p>
    <w:p w14:paraId="6C44258D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促进团队沟通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为项目组成员提供清晰的设计视图，帮助团队成员理解自己的任务和责任范围。</w:t>
      </w:r>
    </w:p>
    <w:p w14:paraId="0D6186AA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记录设计决策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记录设计过程中的关键决策和考虑，为项目的后续阶段提供参考。</w:t>
      </w:r>
    </w:p>
    <w:p w14:paraId="7177E5B9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支持系统维护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为未来系统可能的维护、升级和扩展提供必要的文档支持。</w:t>
      </w:r>
    </w:p>
    <w:p w14:paraId="1FB4CC5E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风险管理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通过详细的设计分析，识别潜在的技术风险和问题，提前制定应对策略。</w:t>
      </w:r>
    </w:p>
    <w:p w14:paraId="7610E3D3" w14:textId="77777777" w:rsidR="00256A65" w:rsidRDefault="0000000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确保质量标准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确保设计符合行业标准和最佳实践，以保证最终产品的质量。</w:t>
      </w:r>
    </w:p>
    <w:p w14:paraId="0100FFE8" w14:textId="77777777" w:rsidR="00256A65" w:rsidRDefault="00256A65">
      <w:pPr>
        <w:pStyle w:val="af9"/>
        <w:shd w:val="clear" w:color="auto" w:fill="FFFFFF"/>
        <w:spacing w:before="0" w:beforeAutospacing="0" w:after="0" w:afterAutospacing="0"/>
      </w:pPr>
    </w:p>
    <w:p w14:paraId="1E660A46" w14:textId="77777777" w:rsidR="00256A65" w:rsidRDefault="00000000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2" w:name="_Toc170501338"/>
      <w:r>
        <w:rPr>
          <w:rFonts w:hint="eastAsia"/>
        </w:rPr>
        <w:t>项目背景</w:t>
      </w:r>
      <w:bookmarkEnd w:id="2"/>
      <w:r>
        <w:rPr>
          <w:rFonts w:hint="eastAsia"/>
        </w:rPr>
        <w:t xml:space="preserve"> </w:t>
      </w:r>
    </w:p>
    <w:p w14:paraId="4BA4F29A" w14:textId="22B4C1F3" w:rsidR="00256A65" w:rsidRDefault="0000000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color w:val="060607"/>
          <w:spacing w:val="8"/>
          <w:sz w:val="21"/>
          <w:szCs w:val="21"/>
        </w:rPr>
        <w:t>技术进步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随着人工智能和机器学习技术的快速发展，特别是图像识别和深度学习领域的进步，为鸟类识别提供了技术基础。</w:t>
      </w:r>
    </w:p>
    <w:p w14:paraId="11FBD4C1" w14:textId="77777777" w:rsidR="00256A65" w:rsidRDefault="00000000">
      <w:pPr>
        <w:widowControl/>
        <w:numPr>
          <w:ilvl w:val="0"/>
          <w:numId w:val="4"/>
        </w:numPr>
        <w:shd w:val="clear" w:color="auto" w:fill="FFFFFF"/>
        <w:spacing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市场需求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现代社会中，人们越来越重视自然保护和生态平衡，对野生动物特别是鸟类的识别和了解有着广泛的需求。</w:t>
      </w:r>
    </w:p>
    <w:p w14:paraId="051DA0F8" w14:textId="77777777" w:rsidR="00256A65" w:rsidRDefault="00000000">
      <w:pPr>
        <w:widowControl/>
        <w:numPr>
          <w:ilvl w:val="0"/>
          <w:numId w:val="4"/>
        </w:numPr>
        <w:shd w:val="clear" w:color="auto" w:fill="FFFFFF"/>
        <w:spacing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教育意义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普及鸟类知识，提高公众对生物多样性的认识，增强环保意识，具有重要的教育和科普价值。</w:t>
      </w:r>
    </w:p>
    <w:p w14:paraId="5CB50E0D" w14:textId="77777777" w:rsidR="00256A65" w:rsidRDefault="00000000">
      <w:pPr>
        <w:widowControl/>
        <w:numPr>
          <w:ilvl w:val="0"/>
          <w:numId w:val="4"/>
        </w:numPr>
        <w:shd w:val="clear" w:color="auto" w:fill="FFFFFF"/>
        <w:spacing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用户体验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移动设备的普及使得用户可以随时随地使用应用程序，结合直观的用户界面和便捷的操作流程，提供良好的用户体验。</w:t>
      </w:r>
    </w:p>
    <w:p w14:paraId="28E8FF43" w14:textId="77777777" w:rsidR="00256A65" w:rsidRDefault="00000000">
      <w:pPr>
        <w:widowControl/>
        <w:numPr>
          <w:ilvl w:val="0"/>
          <w:numId w:val="4"/>
        </w:numPr>
        <w:shd w:val="clear" w:color="auto" w:fill="FFFFFF"/>
        <w:spacing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社交功能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随着社交媒体的兴起，用户期望能够分享自己的观察和发现，与社区交流互动。</w:t>
      </w:r>
    </w:p>
    <w:p w14:paraId="0D956E75" w14:textId="77777777" w:rsidR="00256A65" w:rsidRDefault="00000000">
      <w:pPr>
        <w:widowControl/>
        <w:numPr>
          <w:ilvl w:val="0"/>
          <w:numId w:val="4"/>
        </w:numPr>
        <w:shd w:val="clear" w:color="auto" w:fill="FFFFFF"/>
        <w:spacing w:line="240" w:lineRule="auto"/>
        <w:rPr>
          <w:rFonts w:ascii="Helvetica" w:hAnsi="Helvetica" w:cs="Helvetica"/>
          <w:snapToGrid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b/>
          <w:bCs/>
          <w:snapToGrid/>
          <w:color w:val="060607"/>
          <w:spacing w:val="8"/>
          <w:sz w:val="21"/>
          <w:szCs w:val="21"/>
        </w:rPr>
        <w:t>数据记录</w:t>
      </w:r>
      <w:r>
        <w:rPr>
          <w:rFonts w:ascii="Helvetica" w:hAnsi="Helvetica" w:cs="Helvetica"/>
          <w:snapToGrid/>
          <w:color w:val="060607"/>
          <w:spacing w:val="8"/>
          <w:sz w:val="21"/>
          <w:szCs w:val="21"/>
        </w:rPr>
        <w:t>：用户需要一个系统来记录个人的鸟类观察数据，形成观察日志，便于回顾和分享。</w:t>
      </w:r>
    </w:p>
    <w:p w14:paraId="38BB2C10" w14:textId="77777777" w:rsidR="00256A65" w:rsidRDefault="00000000" w:rsidP="002C7E6A">
      <w:pPr>
        <w:pStyle w:val="2"/>
        <w:numPr>
          <w:ilvl w:val="0"/>
          <w:numId w:val="0"/>
        </w:numPr>
      </w:pPr>
      <w:bookmarkStart w:id="3" w:name="_Toc170501339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  <w:r>
        <w:rPr>
          <w:rFonts w:hint="eastAsia"/>
        </w:rPr>
        <w:t xml:space="preserve"> </w:t>
      </w:r>
    </w:p>
    <w:p w14:paraId="7F962612" w14:textId="77777777" w:rsidR="00256A65" w:rsidRDefault="00000000">
      <w:pPr>
        <w:rPr>
          <w:snapToGrid/>
        </w:rPr>
      </w:pPr>
      <w:r>
        <w:rPr>
          <w:b/>
          <w:bCs/>
          <w:snapToGrid/>
        </w:rPr>
        <w:t>AI (Artificial Intelligence)</w:t>
      </w:r>
      <w:r>
        <w:rPr>
          <w:snapToGrid/>
        </w:rPr>
        <w:t>：人工智能，指由人造系统所表现出来的智能行为，如学习、推理、自我修正等。</w:t>
      </w:r>
    </w:p>
    <w:p w14:paraId="3E3F6C96" w14:textId="77777777" w:rsidR="00256A65" w:rsidRDefault="00000000">
      <w:pPr>
        <w:rPr>
          <w:snapToGrid/>
        </w:rPr>
      </w:pPr>
      <w:r>
        <w:rPr>
          <w:b/>
          <w:bCs/>
          <w:snapToGrid/>
        </w:rPr>
        <w:t>UI (User Interface)</w:t>
      </w:r>
      <w:r>
        <w:rPr>
          <w:snapToGrid/>
        </w:rPr>
        <w:t>：用户界面，指人与计算机系统之间交流和交互的部分，包括图形界面、命令行界面等。</w:t>
      </w:r>
    </w:p>
    <w:p w14:paraId="22358DA3" w14:textId="77777777" w:rsidR="00256A65" w:rsidRDefault="00000000">
      <w:pPr>
        <w:rPr>
          <w:snapToGrid/>
        </w:rPr>
      </w:pPr>
      <w:r>
        <w:rPr>
          <w:b/>
          <w:bCs/>
          <w:snapToGrid/>
        </w:rPr>
        <w:t>API (Application Programming Interface)</w:t>
      </w:r>
      <w:r>
        <w:rPr>
          <w:snapToGrid/>
        </w:rPr>
        <w:t>：应用程序编程接口，是一组预定义的函数、协议和工具，用于构建软件应用。</w:t>
      </w:r>
    </w:p>
    <w:p w14:paraId="7B876334" w14:textId="77777777" w:rsidR="00256A65" w:rsidRDefault="00000000">
      <w:pPr>
        <w:rPr>
          <w:snapToGrid/>
        </w:rPr>
      </w:pPr>
      <w:r>
        <w:rPr>
          <w:b/>
          <w:bCs/>
          <w:snapToGrid/>
        </w:rPr>
        <w:t>DFD (Data Flow Diagram)</w:t>
      </w:r>
      <w:r>
        <w:rPr>
          <w:snapToGrid/>
        </w:rPr>
        <w:t>：数据流图，一种</w:t>
      </w:r>
      <w:proofErr w:type="gramStart"/>
      <w:r>
        <w:rPr>
          <w:snapToGrid/>
        </w:rPr>
        <w:t>图形化表示</w:t>
      </w:r>
      <w:proofErr w:type="gramEnd"/>
      <w:r>
        <w:rPr>
          <w:snapToGrid/>
        </w:rPr>
        <w:t>法，用于展示系统中数据流动和处理过程。</w:t>
      </w:r>
    </w:p>
    <w:p w14:paraId="13F5BC8D" w14:textId="77777777" w:rsidR="00256A65" w:rsidRDefault="00000000">
      <w:pPr>
        <w:rPr>
          <w:snapToGrid/>
        </w:rPr>
      </w:pPr>
      <w:r>
        <w:rPr>
          <w:b/>
          <w:bCs/>
          <w:snapToGrid/>
        </w:rPr>
        <w:t>PDL (Pseudo Code)</w:t>
      </w:r>
      <w:r>
        <w:rPr>
          <w:snapToGrid/>
        </w:rPr>
        <w:t>：伪代码，一种描述算法或过程的简化编程语言，用于在编程之前概述逻辑结构。</w:t>
      </w:r>
    </w:p>
    <w:p w14:paraId="554F2E09" w14:textId="77777777" w:rsidR="00256A65" w:rsidRDefault="00000000">
      <w:pPr>
        <w:rPr>
          <w:snapToGrid/>
        </w:rPr>
      </w:pPr>
      <w:r>
        <w:rPr>
          <w:b/>
          <w:bCs/>
          <w:snapToGrid/>
        </w:rPr>
        <w:t>DBMS (Database Management System)</w:t>
      </w:r>
      <w:r>
        <w:rPr>
          <w:snapToGrid/>
        </w:rPr>
        <w:t>：数据库管理系统，用于创建、管理和操作数据库</w:t>
      </w:r>
      <w:r>
        <w:rPr>
          <w:snapToGrid/>
        </w:rPr>
        <w:lastRenderedPageBreak/>
        <w:t>的软件系统。</w:t>
      </w:r>
    </w:p>
    <w:p w14:paraId="59A5EDAE" w14:textId="77777777" w:rsidR="00256A65" w:rsidRDefault="00000000">
      <w:pPr>
        <w:rPr>
          <w:snapToGrid/>
        </w:rPr>
      </w:pPr>
      <w:r>
        <w:rPr>
          <w:b/>
          <w:bCs/>
          <w:snapToGrid/>
        </w:rPr>
        <w:t>CRUD (Create, Read, Update, Delete)</w:t>
      </w:r>
      <w:r>
        <w:rPr>
          <w:snapToGrid/>
        </w:rPr>
        <w:t>：创建、读取、更新、删除，数据库操作的四个基本功能。</w:t>
      </w:r>
    </w:p>
    <w:p w14:paraId="4D9C00F4" w14:textId="77777777" w:rsidR="00256A65" w:rsidRDefault="00000000">
      <w:pPr>
        <w:rPr>
          <w:snapToGrid/>
        </w:rPr>
      </w:pPr>
      <w:r>
        <w:rPr>
          <w:b/>
          <w:bCs/>
          <w:snapToGrid/>
        </w:rPr>
        <w:t>REST (Representational State Transfer)</w:t>
      </w:r>
      <w:r>
        <w:rPr>
          <w:snapToGrid/>
        </w:rPr>
        <w:t>：表现</w:t>
      </w:r>
      <w:proofErr w:type="gramStart"/>
      <w:r>
        <w:rPr>
          <w:snapToGrid/>
        </w:rPr>
        <w:t>层状态</w:t>
      </w:r>
      <w:proofErr w:type="gramEnd"/>
      <w:r>
        <w:rPr>
          <w:snapToGrid/>
        </w:rPr>
        <w:t>转移，一种用于网络应用的软件架构风格，使用标准的</w:t>
      </w:r>
      <w:r>
        <w:rPr>
          <w:snapToGrid/>
        </w:rPr>
        <w:t>HTTP</w:t>
      </w:r>
      <w:r>
        <w:rPr>
          <w:snapToGrid/>
        </w:rPr>
        <w:t>方法。</w:t>
      </w:r>
    </w:p>
    <w:p w14:paraId="74DD7B30" w14:textId="77777777" w:rsidR="00256A65" w:rsidRDefault="00000000">
      <w:pPr>
        <w:rPr>
          <w:snapToGrid/>
        </w:rPr>
      </w:pPr>
      <w:r>
        <w:rPr>
          <w:b/>
          <w:bCs/>
          <w:snapToGrid/>
        </w:rPr>
        <w:t>JSON (JavaScript Object Notation)</w:t>
      </w:r>
      <w:r>
        <w:rPr>
          <w:snapToGrid/>
        </w:rPr>
        <w:t>：</w:t>
      </w:r>
      <w:r>
        <w:rPr>
          <w:snapToGrid/>
        </w:rPr>
        <w:t>JavaScript</w:t>
      </w:r>
      <w:r>
        <w:rPr>
          <w:snapToGrid/>
        </w:rPr>
        <w:t>对象表示法，一种轻量级的数据交换格式，易于人阅读和编写，也易于机器解析和生成。</w:t>
      </w:r>
    </w:p>
    <w:p w14:paraId="6FCBC583" w14:textId="72151310" w:rsidR="00256A65" w:rsidRDefault="002C7E6A" w:rsidP="002C7E6A">
      <w:pPr>
        <w:pStyle w:val="2"/>
        <w:keepLines/>
        <w:numPr>
          <w:ilvl w:val="0"/>
          <w:numId w:val="0"/>
        </w:numPr>
        <w:tabs>
          <w:tab w:val="left" w:pos="360"/>
          <w:tab w:val="left" w:pos="576"/>
        </w:tabs>
        <w:spacing w:before="60" w:line="240" w:lineRule="auto"/>
        <w:jc w:val="both"/>
      </w:pPr>
      <w:bookmarkStart w:id="4" w:name="_Toc17050134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  <w:r>
        <w:rPr>
          <w:rFonts w:hint="eastAsia"/>
        </w:rPr>
        <w:t xml:space="preserve"> </w:t>
      </w:r>
    </w:p>
    <w:p w14:paraId="079301D2" w14:textId="09D2440E" w:rsidR="002C7E6A" w:rsidRDefault="002C7E6A" w:rsidP="002C7E6A">
      <w:pPr>
        <w:pStyle w:val="a0"/>
        <w:ind w:left="0"/>
      </w:pPr>
      <w:r w:rsidRPr="00A66339">
        <w:rPr>
          <w:rFonts w:hint="eastAsia"/>
          <w:b/>
          <w:bCs/>
        </w:rPr>
        <w:t xml:space="preserve">1.41 </w:t>
      </w:r>
      <w:r w:rsidRPr="002C7E6A">
        <w:rPr>
          <w:rFonts w:hint="eastAsia"/>
        </w:rPr>
        <w:t>《数据库系统概念》：第</w:t>
      </w:r>
      <w:r w:rsidRPr="002C7E6A">
        <w:rPr>
          <w:rFonts w:hint="eastAsia"/>
        </w:rPr>
        <w:t>7</w:t>
      </w:r>
      <w:r w:rsidRPr="002C7E6A">
        <w:rPr>
          <w:rFonts w:hint="eastAsia"/>
        </w:rPr>
        <w:t>版</w:t>
      </w:r>
      <w:r w:rsidRPr="002C7E6A">
        <w:rPr>
          <w:rFonts w:hint="eastAsia"/>
        </w:rPr>
        <w:t xml:space="preserve"> </w:t>
      </w:r>
      <w:r w:rsidRPr="002C7E6A">
        <w:rPr>
          <w:rFonts w:hint="eastAsia"/>
        </w:rPr>
        <w:t>作者：</w:t>
      </w:r>
      <w:r w:rsidRPr="002C7E6A">
        <w:rPr>
          <w:rFonts w:hint="eastAsia"/>
        </w:rPr>
        <w:t>Abraham</w:t>
      </w:r>
      <w:r w:rsidRPr="002C7E6A">
        <w:rPr>
          <w:rFonts w:hint="eastAsia"/>
        </w:rPr>
        <w:t>，</w:t>
      </w:r>
      <w:r w:rsidRPr="002C7E6A">
        <w:rPr>
          <w:rFonts w:hint="eastAsia"/>
        </w:rPr>
        <w:t xml:space="preserve">Silberschatz </w:t>
      </w:r>
      <w:r w:rsidRPr="002C7E6A">
        <w:rPr>
          <w:rFonts w:hint="eastAsia"/>
        </w:rPr>
        <w:t>出处：北京高等教育出版社</w:t>
      </w:r>
      <w:r w:rsidRPr="002C7E6A">
        <w:rPr>
          <w:rFonts w:hint="eastAsia"/>
        </w:rPr>
        <w:t>2021</w:t>
      </w:r>
    </w:p>
    <w:p w14:paraId="234B1095" w14:textId="58DAEE21" w:rsidR="002C7E6A" w:rsidRDefault="002C7E6A" w:rsidP="002C7E6A">
      <w:pPr>
        <w:pStyle w:val="a0"/>
        <w:ind w:left="0"/>
      </w:pPr>
      <w:r w:rsidRPr="00A66339">
        <w:rPr>
          <w:rFonts w:hint="eastAsia"/>
          <w:b/>
          <w:bCs/>
        </w:rPr>
        <w:t xml:space="preserve">1.42 </w:t>
      </w:r>
      <w:r w:rsidRPr="002C7E6A">
        <w:rPr>
          <w:rFonts w:hint="eastAsia"/>
        </w:rPr>
        <w:t>《移动应用开发指南》：第</w:t>
      </w:r>
      <w:r w:rsidRPr="002C7E6A">
        <w:rPr>
          <w:rFonts w:hint="eastAsia"/>
        </w:rPr>
        <w:t>1</w:t>
      </w:r>
      <w:r w:rsidRPr="002C7E6A">
        <w:rPr>
          <w:rFonts w:hint="eastAsia"/>
        </w:rPr>
        <w:t>版</w:t>
      </w:r>
      <w:r w:rsidRPr="002C7E6A">
        <w:rPr>
          <w:rFonts w:hint="eastAsia"/>
        </w:rPr>
        <w:t xml:space="preserve"> </w:t>
      </w:r>
      <w:r w:rsidRPr="002C7E6A">
        <w:rPr>
          <w:rFonts w:hint="eastAsia"/>
        </w:rPr>
        <w:t>作者：</w:t>
      </w:r>
      <w:proofErr w:type="gramStart"/>
      <w:r w:rsidRPr="002C7E6A">
        <w:rPr>
          <w:rFonts w:hint="eastAsia"/>
        </w:rPr>
        <w:t>颜友宁</w:t>
      </w:r>
      <w:proofErr w:type="gramEnd"/>
      <w:r w:rsidRPr="002C7E6A">
        <w:rPr>
          <w:rFonts w:hint="eastAsia"/>
        </w:rPr>
        <w:t>编著</w:t>
      </w:r>
      <w:r w:rsidRPr="002C7E6A">
        <w:rPr>
          <w:rFonts w:hint="eastAsia"/>
        </w:rPr>
        <w:t xml:space="preserve"> </w:t>
      </w:r>
      <w:r w:rsidRPr="002C7E6A">
        <w:rPr>
          <w:rFonts w:hint="eastAsia"/>
        </w:rPr>
        <w:t>出处：北京清华大学出版社</w:t>
      </w:r>
      <w:r w:rsidRPr="002C7E6A">
        <w:rPr>
          <w:rFonts w:hint="eastAsia"/>
        </w:rPr>
        <w:t xml:space="preserve"> 2006</w:t>
      </w:r>
    </w:p>
    <w:p w14:paraId="25CB2520" w14:textId="189769AD" w:rsidR="002C7E6A" w:rsidRPr="002C7E6A" w:rsidRDefault="002C7E6A" w:rsidP="002C7E6A">
      <w:pPr>
        <w:pStyle w:val="a0"/>
        <w:ind w:left="0"/>
      </w:pPr>
      <w:r w:rsidRPr="00A66339">
        <w:rPr>
          <w:rFonts w:hint="eastAsia"/>
          <w:b/>
          <w:bCs/>
        </w:rPr>
        <w:t xml:space="preserve">1.43 </w:t>
      </w:r>
      <w:r w:rsidRPr="002C7E6A">
        <w:rPr>
          <w:rFonts w:hint="eastAsia"/>
        </w:rPr>
        <w:t>《人工智能基础与应用》：第</w:t>
      </w:r>
      <w:r w:rsidRPr="002C7E6A">
        <w:rPr>
          <w:rFonts w:hint="eastAsia"/>
        </w:rPr>
        <w:t>1</w:t>
      </w:r>
      <w:r w:rsidRPr="002C7E6A">
        <w:rPr>
          <w:rFonts w:hint="eastAsia"/>
        </w:rPr>
        <w:t>版</w:t>
      </w:r>
      <w:r w:rsidRPr="002C7E6A">
        <w:rPr>
          <w:rFonts w:hint="eastAsia"/>
        </w:rPr>
        <w:t xml:space="preserve"> </w:t>
      </w:r>
      <w:r w:rsidRPr="002C7E6A">
        <w:rPr>
          <w:rFonts w:hint="eastAsia"/>
        </w:rPr>
        <w:t>作者：陈静，徐丽丽，</w:t>
      </w:r>
      <w:proofErr w:type="gramStart"/>
      <w:r w:rsidRPr="002C7E6A">
        <w:rPr>
          <w:rFonts w:hint="eastAsia"/>
        </w:rPr>
        <w:t>田钧编</w:t>
      </w:r>
      <w:proofErr w:type="gramEnd"/>
      <w:r w:rsidRPr="002C7E6A">
        <w:rPr>
          <w:rFonts w:hint="eastAsia"/>
        </w:rPr>
        <w:t xml:space="preserve">  </w:t>
      </w:r>
      <w:r w:rsidRPr="002C7E6A">
        <w:rPr>
          <w:rFonts w:hint="eastAsia"/>
        </w:rPr>
        <w:t>出版日期：</w:t>
      </w:r>
      <w:r w:rsidRPr="002C7E6A">
        <w:rPr>
          <w:rFonts w:hint="eastAsia"/>
        </w:rPr>
        <w:t>2022.03</w:t>
      </w:r>
    </w:p>
    <w:p w14:paraId="45CDBEFA" w14:textId="77777777" w:rsidR="00256A65" w:rsidRDefault="00000000">
      <w:pPr>
        <w:pStyle w:val="1"/>
        <w:keepLines/>
        <w:numPr>
          <w:ilvl w:val="0"/>
          <w:numId w:val="2"/>
        </w:numPr>
        <w:tabs>
          <w:tab w:val="clear" w:pos="360"/>
          <w:tab w:val="left" w:pos="432"/>
        </w:tabs>
        <w:spacing w:before="60" w:line="240" w:lineRule="auto"/>
        <w:ind w:left="432" w:hanging="432"/>
        <w:jc w:val="both"/>
      </w:pPr>
      <w:bookmarkStart w:id="5" w:name="_Toc170501341"/>
      <w:r>
        <w:rPr>
          <w:rFonts w:hint="eastAsia"/>
        </w:rPr>
        <w:t>软件结构概述</w:t>
      </w:r>
      <w:bookmarkEnd w:id="5"/>
      <w:r>
        <w:rPr>
          <w:rFonts w:hint="eastAsia"/>
        </w:rPr>
        <w:t xml:space="preserve">  </w:t>
      </w:r>
    </w:p>
    <w:p w14:paraId="01245DA2" w14:textId="77777777" w:rsidR="00256A65" w:rsidRDefault="00000000">
      <w:pPr>
        <w:ind w:firstLine="360"/>
        <w:rPr>
          <w:rFonts w:ascii="宋体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  <w:shd w:val="clear" w:color="auto" w:fill="FFFFFF"/>
        </w:rPr>
        <w:t>在概要设计阶段，我们定义了系统的模块化结构，包括用户界面、鸟类识别、社交互动、教育普及、数据记录等模块。</w:t>
      </w:r>
    </w:p>
    <w:p w14:paraId="6B28B709" w14:textId="77777777" w:rsidR="00256A65" w:rsidRDefault="00000000">
      <w:pPr>
        <w:pStyle w:val="1"/>
        <w:keepLines/>
        <w:numPr>
          <w:ilvl w:val="0"/>
          <w:numId w:val="2"/>
        </w:numPr>
        <w:tabs>
          <w:tab w:val="clear" w:pos="360"/>
          <w:tab w:val="left" w:pos="432"/>
        </w:tabs>
        <w:spacing w:before="60" w:line="240" w:lineRule="auto"/>
        <w:ind w:left="432" w:hanging="432"/>
        <w:jc w:val="both"/>
      </w:pPr>
      <w:bookmarkStart w:id="6" w:name="_Toc170501342"/>
      <w:r>
        <w:rPr>
          <w:rFonts w:hint="eastAsia"/>
        </w:rPr>
        <w:t>模块设计</w:t>
      </w:r>
      <w:bookmarkEnd w:id="6"/>
    </w:p>
    <w:p w14:paraId="1402D467" w14:textId="0B7A2748" w:rsidR="00256A65" w:rsidRDefault="002C7E6A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  <w:rPr>
          <w:snapToGrid/>
        </w:rPr>
      </w:pPr>
      <w:bookmarkStart w:id="7" w:name="_Toc170501343"/>
      <w:r>
        <w:t>模块</w:t>
      </w:r>
      <w:r>
        <w:t>1</w:t>
      </w:r>
      <w:r>
        <w:t>：用户界面（</w:t>
      </w:r>
      <w:r>
        <w:t>UI</w:t>
      </w:r>
      <w:r>
        <w:t>）</w:t>
      </w:r>
      <w:bookmarkEnd w:id="7"/>
    </w:p>
    <w:p w14:paraId="4B9B234C" w14:textId="77777777" w:rsidR="00256A65" w:rsidRDefault="00000000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用户界面模块负责展示应用的所有交互界面，包括登录、主界面、鸟类识别结果展示等。</w:t>
      </w:r>
    </w:p>
    <w:p w14:paraId="19A5F713" w14:textId="77777777" w:rsidR="00256A65" w:rsidRDefault="00000000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0F044CED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用户输入接口，如文本框、按钮等。</w:t>
      </w:r>
    </w:p>
    <w:p w14:paraId="3307DC57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接收后端数据并展示结果。</w:t>
      </w:r>
    </w:p>
    <w:p w14:paraId="4F9CD0F1" w14:textId="77777777" w:rsidR="00256A65" w:rsidRDefault="00000000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4E089780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登录界面：包含用户名和密码输入框，以及登录按钮。</w:t>
      </w:r>
    </w:p>
    <w:p w14:paraId="3AA8DD32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主界面：展示应用的主要功能入口，如鸟类识别、社交互动等。</w:t>
      </w:r>
    </w:p>
    <w:p w14:paraId="7B3A9CE1" w14:textId="77777777" w:rsidR="00256A65" w:rsidRDefault="00000000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2A15C27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登录验证子程序：采用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PDL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语言描述用户登录验证的逻辑流程。</w:t>
      </w:r>
    </w:p>
    <w:p w14:paraId="5358F3BF" w14:textId="77777777" w:rsidR="00256A65" w:rsidRDefault="00000000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68BCD57" w14:textId="77777777" w:rsidR="00256A65" w:rsidRDefault="0000000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用户输入的正确性和错误性反应。</w:t>
      </w:r>
    </w:p>
    <w:p w14:paraId="6B12F5B5" w14:textId="7C2D9ADA" w:rsidR="00455C23" w:rsidRPr="00455C23" w:rsidRDefault="00000000" w:rsidP="00455C2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 w:hint="eastAsi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界面布局在不同设备上的适应性。</w:t>
      </w:r>
    </w:p>
    <w:p w14:paraId="213B8FD9" w14:textId="048518A0" w:rsidR="00455C23" w:rsidRDefault="00455C23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  <w:rPr>
          <w:snapToGrid/>
        </w:rPr>
      </w:pPr>
      <w:bookmarkStart w:id="8" w:name="_Toc170501344"/>
      <w:r>
        <w:t>模块</w:t>
      </w:r>
      <w:r>
        <w:rPr>
          <w:rFonts w:hint="eastAsia"/>
        </w:rPr>
        <w:t>2</w:t>
      </w:r>
      <w:r>
        <w:t>：</w:t>
      </w:r>
      <w:r>
        <w:rPr>
          <w:rFonts w:hint="eastAsia"/>
        </w:rPr>
        <w:t>鸟类识别</w:t>
      </w:r>
      <w:bookmarkEnd w:id="8"/>
    </w:p>
    <w:p w14:paraId="5E0E2037" w14:textId="77777777" w:rsidR="00256A65" w:rsidRDefault="00000000">
      <w:pPr>
        <w:pStyle w:val="af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使用深度学习算法处理用户上传的鸟类图片，并返回识别结果。</w:t>
      </w:r>
    </w:p>
    <w:p w14:paraId="5EF6CD9F" w14:textId="77777777" w:rsidR="00256A65" w:rsidRDefault="00000000">
      <w:pPr>
        <w:pStyle w:val="af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3D3B3F54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接收用户上传的图片。</w:t>
      </w:r>
    </w:p>
    <w:p w14:paraId="24F948F1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返回鸟类名称、特征描述和生态习性等信息。</w:t>
      </w:r>
    </w:p>
    <w:p w14:paraId="0A700DB6" w14:textId="77777777" w:rsidR="00256A65" w:rsidRDefault="00000000">
      <w:pPr>
        <w:pStyle w:val="af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07CAAF86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图片处理子系统：负责图片的基本处理，如大小调整、格式转换等。</w:t>
      </w:r>
    </w:p>
    <w:p w14:paraId="05BC6832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识别算法子系统：执行深度学习算法进行鸟类识别。</w:t>
      </w:r>
    </w:p>
    <w:p w14:paraId="27F608B4" w14:textId="77777777" w:rsidR="00256A65" w:rsidRDefault="00000000">
      <w:pPr>
        <w:pStyle w:val="af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24B8A042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图片上传处理子程序：描述图片上传和处理的详细逻辑。</w:t>
      </w:r>
    </w:p>
    <w:p w14:paraId="59E8C6A9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lastRenderedPageBreak/>
        <w:t>鸟类识别算法子程序：详细描述深度学习算法的执行流程。</w:t>
      </w:r>
    </w:p>
    <w:p w14:paraId="521A348F" w14:textId="77777777" w:rsidR="00256A65" w:rsidRDefault="00000000">
      <w:pPr>
        <w:pStyle w:val="af9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  <w:szCs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525F32C1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图片上传和处理功能。</w:t>
      </w:r>
    </w:p>
    <w:p w14:paraId="292B0A07" w14:textId="77777777" w:rsidR="00256A65" w:rsidRDefault="00000000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识别算法的准确性和响应时间。</w:t>
      </w:r>
    </w:p>
    <w:p w14:paraId="732C884E" w14:textId="74D732D7" w:rsidR="00256A65" w:rsidRPr="00455C23" w:rsidRDefault="00000000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9" w:name="_Toc170501345"/>
      <w:r w:rsidRPr="00455C23">
        <w:t>模块</w:t>
      </w:r>
      <w:r w:rsidRPr="00455C23">
        <w:t>3</w:t>
      </w:r>
      <w:r w:rsidRPr="00455C23">
        <w:t>：社交互动（</w:t>
      </w:r>
      <w:r w:rsidRPr="00455C23">
        <w:t>Social Interaction</w:t>
      </w:r>
      <w:r w:rsidRPr="00455C23">
        <w:t>）</w:t>
      </w:r>
      <w:bookmarkEnd w:id="9"/>
    </w:p>
    <w:p w14:paraId="0E760968" w14:textId="77777777" w:rsidR="00256A65" w:rsidRDefault="0000000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提供用户间的社交互动功能，包括发布动态、评论和点赞。</w:t>
      </w:r>
    </w:p>
    <w:p w14:paraId="61539200" w14:textId="77777777" w:rsidR="00256A65" w:rsidRDefault="0000000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5E15052E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允许用户发布关于鸟类观察的动态。</w:t>
      </w:r>
    </w:p>
    <w:p w14:paraId="6774A73A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评论和</w:t>
      </w:r>
      <w:proofErr w:type="gramStart"/>
      <w:r>
        <w:rPr>
          <w:rFonts w:ascii="Helvetica" w:hAnsi="Helvetica" w:cs="Helvetica"/>
          <w:color w:val="060607"/>
          <w:spacing w:val="8"/>
          <w:sz w:val="21"/>
          <w:szCs w:val="21"/>
        </w:rPr>
        <w:t>点赞接</w:t>
      </w:r>
      <w:proofErr w:type="gramEnd"/>
      <w:r>
        <w:rPr>
          <w:rFonts w:ascii="Helvetica" w:hAnsi="Helvetica" w:cs="Helvetica"/>
          <w:color w:val="060607"/>
          <w:spacing w:val="8"/>
          <w:sz w:val="21"/>
          <w:szCs w:val="21"/>
        </w:rPr>
        <w:t>口供用户对动态进行反馈。</w:t>
      </w:r>
    </w:p>
    <w:p w14:paraId="01403D08" w14:textId="77777777" w:rsidR="00256A65" w:rsidRDefault="0000000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8721108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动态列表展示：展示用户和好友的动态。</w:t>
      </w:r>
    </w:p>
    <w:p w14:paraId="6B04316D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动态发布界面：允许用户撰写并发布自己的观察动态。</w:t>
      </w:r>
    </w:p>
    <w:p w14:paraId="1AE91FEB" w14:textId="77777777" w:rsidR="00256A65" w:rsidRDefault="0000000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7C7A393C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动态发布子程序：处理用户输入并发布新动态。</w:t>
      </w:r>
    </w:p>
    <w:p w14:paraId="77F29BD8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评论</w:t>
      </w:r>
      <w:proofErr w:type="gramStart"/>
      <w:r>
        <w:rPr>
          <w:rFonts w:ascii="Helvetica" w:hAnsi="Helvetica" w:cs="Helvetica"/>
          <w:color w:val="060607"/>
          <w:spacing w:val="8"/>
          <w:sz w:val="21"/>
          <w:szCs w:val="21"/>
        </w:rPr>
        <w:t>和点赞子程序</w:t>
      </w:r>
      <w:proofErr w:type="gramEnd"/>
      <w:r>
        <w:rPr>
          <w:rFonts w:ascii="Helvetica" w:hAnsi="Helvetica" w:cs="Helvetica"/>
          <w:color w:val="060607"/>
          <w:spacing w:val="8"/>
          <w:sz w:val="21"/>
          <w:szCs w:val="21"/>
        </w:rPr>
        <w:t>：处理用户对动态的评论</w:t>
      </w:r>
      <w:proofErr w:type="gramStart"/>
      <w:r>
        <w:rPr>
          <w:rFonts w:ascii="Helvetica" w:hAnsi="Helvetica" w:cs="Helvetica"/>
          <w:color w:val="060607"/>
          <w:spacing w:val="8"/>
          <w:sz w:val="21"/>
          <w:szCs w:val="21"/>
        </w:rPr>
        <w:t>和点赞行为</w:t>
      </w:r>
      <w:proofErr w:type="gramEnd"/>
      <w:r>
        <w:rPr>
          <w:rFonts w:ascii="Helvetica" w:hAnsi="Helvetica" w:cs="Helvetica"/>
          <w:color w:val="060607"/>
          <w:spacing w:val="8"/>
          <w:sz w:val="21"/>
          <w:szCs w:val="21"/>
        </w:rPr>
        <w:t>。</w:t>
      </w:r>
    </w:p>
    <w:p w14:paraId="3151A0C9" w14:textId="77777777" w:rsidR="00256A65" w:rsidRDefault="0000000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2392077A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动态发布功能的正确性。</w:t>
      </w:r>
    </w:p>
    <w:p w14:paraId="34359F99" w14:textId="77777777" w:rsidR="00256A65" w:rsidRDefault="0000000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评论和</w:t>
      </w:r>
      <w:proofErr w:type="gramStart"/>
      <w:r>
        <w:rPr>
          <w:rFonts w:ascii="Helvetica" w:hAnsi="Helvetica" w:cs="Helvetica"/>
          <w:color w:val="060607"/>
          <w:spacing w:val="8"/>
          <w:sz w:val="21"/>
          <w:szCs w:val="21"/>
        </w:rPr>
        <w:t>点赞功能</w:t>
      </w:r>
      <w:proofErr w:type="gramEnd"/>
      <w:r>
        <w:rPr>
          <w:rFonts w:ascii="Helvetica" w:hAnsi="Helvetica" w:cs="Helvetica"/>
          <w:color w:val="060607"/>
          <w:spacing w:val="8"/>
          <w:sz w:val="21"/>
          <w:szCs w:val="21"/>
        </w:rPr>
        <w:t>的实时响应。</w:t>
      </w:r>
    </w:p>
    <w:p w14:paraId="083886FA" w14:textId="0486D855" w:rsidR="00256A65" w:rsidRPr="00455C23" w:rsidRDefault="00000000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10" w:name="_Toc170501346"/>
      <w:r w:rsidRPr="00455C23">
        <w:t>模块</w:t>
      </w:r>
      <w:r w:rsidRPr="00455C23">
        <w:t>4</w:t>
      </w:r>
      <w:r w:rsidRPr="00455C23">
        <w:t>：教育普及（</w:t>
      </w:r>
      <w:r w:rsidRPr="00455C23">
        <w:t>Education</w:t>
      </w:r>
      <w:r w:rsidRPr="00455C23">
        <w:t>）</w:t>
      </w:r>
      <w:bookmarkEnd w:id="10"/>
    </w:p>
    <w:p w14:paraId="7B9EE8DA" w14:textId="77777777" w:rsidR="00256A65" w:rsidRDefault="0000000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提供鸟类知识的教育普及，包括文章、视频和互动问答。</w:t>
      </w:r>
    </w:p>
    <w:p w14:paraId="1A57F0B4" w14:textId="77777777" w:rsidR="00256A65" w:rsidRDefault="0000000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3AB9E675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获取教育内容列表。</w:t>
      </w:r>
    </w:p>
    <w:p w14:paraId="08CAF1C5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内容的详细查看和交互界面。</w:t>
      </w:r>
    </w:p>
    <w:p w14:paraId="6CA9CF2E" w14:textId="77777777" w:rsidR="00256A65" w:rsidRDefault="0000000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497E15E4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教育内容管理：管理文章、视频等教育资料。</w:t>
      </w:r>
    </w:p>
    <w:p w14:paraId="051AA12D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互动问答系统：提供鸟类知识的问答和测试。</w:t>
      </w:r>
    </w:p>
    <w:p w14:paraId="69A5EA8D" w14:textId="77777777" w:rsidR="00256A65" w:rsidRDefault="0000000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D240DB3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教育内容展示子程序：展示教育资料的逻辑处理。</w:t>
      </w:r>
    </w:p>
    <w:p w14:paraId="0B2E43C7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互动问答子程序：实现问答逻辑和用户反馈。</w:t>
      </w:r>
    </w:p>
    <w:p w14:paraId="08EAE22B" w14:textId="77777777" w:rsidR="00256A65" w:rsidRDefault="0000000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35F339ED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教育内容的展示和导航。</w:t>
      </w:r>
    </w:p>
    <w:p w14:paraId="4F021CAD" w14:textId="77777777" w:rsidR="00256A65" w:rsidRDefault="0000000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互动问答的正确性和交互性。</w:t>
      </w:r>
    </w:p>
    <w:p w14:paraId="1F13020D" w14:textId="0002C658" w:rsidR="00256A65" w:rsidRPr="00455C23" w:rsidRDefault="00455C23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11" w:name="_Toc170501347"/>
      <w:r w:rsidRPr="00455C23">
        <w:t>模块</w:t>
      </w:r>
      <w:r w:rsidR="00CD0248" w:rsidRPr="00455C23">
        <w:t>5</w:t>
      </w:r>
      <w:r w:rsidR="00CD0248" w:rsidRPr="00455C23">
        <w:t>：数据记录（</w:t>
      </w:r>
      <w:r w:rsidR="00CD0248" w:rsidRPr="00455C23">
        <w:t>Data Recording</w:t>
      </w:r>
      <w:r w:rsidR="00CD0248" w:rsidRPr="00455C23">
        <w:t>）</w:t>
      </w:r>
      <w:bookmarkEnd w:id="11"/>
    </w:p>
    <w:p w14:paraId="37426119" w14:textId="77777777" w:rsidR="00256A65" w:rsidRDefault="0000000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允许用户记录个人的鸟类观察数据，生成观察日志。</w:t>
      </w:r>
    </w:p>
    <w:p w14:paraId="0893D4A7" w14:textId="77777777" w:rsidR="00256A65" w:rsidRDefault="0000000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2A51B29B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观察记录的创建、编辑和删除接口。</w:t>
      </w:r>
    </w:p>
    <w:p w14:paraId="1B3DB708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支持日志数据的查询和统计。</w:t>
      </w:r>
    </w:p>
    <w:p w14:paraId="29A375C4" w14:textId="77777777" w:rsidR="00256A65" w:rsidRDefault="0000000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7EE99B18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观察记录数据库：存储用户的所有观察记录。</w:t>
      </w:r>
    </w:p>
    <w:p w14:paraId="62EFDF14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lastRenderedPageBreak/>
        <w:t>日志管理界面：提供记录的</w:t>
      </w:r>
      <w:proofErr w:type="gramStart"/>
      <w:r>
        <w:rPr>
          <w:rFonts w:ascii="Helvetica" w:hAnsi="Helvetica" w:cs="Helvetica"/>
          <w:color w:val="060607"/>
          <w:spacing w:val="8"/>
          <w:sz w:val="21"/>
          <w:szCs w:val="21"/>
        </w:rPr>
        <w:t>增删改查功能</w:t>
      </w:r>
      <w:proofErr w:type="gramEnd"/>
      <w:r>
        <w:rPr>
          <w:rFonts w:ascii="Helvetica" w:hAnsi="Helvetica" w:cs="Helvetica"/>
          <w:color w:val="060607"/>
          <w:spacing w:val="8"/>
          <w:sz w:val="21"/>
          <w:szCs w:val="21"/>
        </w:rPr>
        <w:t>。</w:t>
      </w:r>
    </w:p>
    <w:p w14:paraId="274DE9BE" w14:textId="77777777" w:rsidR="00256A65" w:rsidRDefault="0000000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730CF1F1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记录创建子程序：处理用户输入并创建新的观察记录。</w:t>
      </w:r>
    </w:p>
    <w:p w14:paraId="52AA952C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日志统计子程序：对用户记录进行统计分析。</w:t>
      </w:r>
    </w:p>
    <w:p w14:paraId="7529A51A" w14:textId="77777777" w:rsidR="00256A65" w:rsidRDefault="0000000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59AFDAC4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记录创建和编辑的准确性。</w:t>
      </w:r>
    </w:p>
    <w:p w14:paraId="4A688903" w14:textId="77777777" w:rsidR="00256A65" w:rsidRDefault="0000000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日志查询和统计功能的完整性。</w:t>
      </w:r>
    </w:p>
    <w:p w14:paraId="275D22F0" w14:textId="177DCE1A" w:rsidR="00256A65" w:rsidRPr="00455C23" w:rsidRDefault="00455C23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12" w:name="_Toc170501348"/>
      <w:r w:rsidRPr="00455C23">
        <w:t>模块</w:t>
      </w:r>
      <w:r w:rsidR="00000000" w:rsidRPr="00455C23">
        <w:t>6</w:t>
      </w:r>
      <w:r w:rsidR="00000000" w:rsidRPr="00455C23">
        <w:t>：智能推荐（</w:t>
      </w:r>
      <w:r w:rsidR="00000000" w:rsidRPr="00455C23">
        <w:t>Intelligent Recommendation</w:t>
      </w:r>
      <w:r w:rsidR="00000000" w:rsidRPr="00455C23">
        <w:t>）</w:t>
      </w:r>
      <w:bookmarkEnd w:id="12"/>
    </w:p>
    <w:p w14:paraId="3B122BC7" w14:textId="77777777" w:rsidR="00256A65" w:rsidRDefault="0000000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根据用户的历史数据和偏好，智能推荐鸟类观察信息。</w:t>
      </w:r>
    </w:p>
    <w:p w14:paraId="43263BEC" w14:textId="77777777" w:rsidR="00256A65" w:rsidRDefault="0000000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2CD5A347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根据用户位置和观察历史推荐鸟类。</w:t>
      </w:r>
    </w:p>
    <w:p w14:paraId="1AE5ACC4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推荐结果的展示界面。</w:t>
      </w:r>
    </w:p>
    <w:p w14:paraId="7821AA19" w14:textId="77777777" w:rsidR="00256A65" w:rsidRDefault="0000000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3E878B8D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用户偏好分析：分析用户的观察历史和喜好。</w:t>
      </w:r>
    </w:p>
    <w:p w14:paraId="71016D79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推荐算法引擎：根据分析结果进行智能推荐。</w:t>
      </w:r>
    </w:p>
    <w:p w14:paraId="5ED19F36" w14:textId="77777777" w:rsidR="00256A65" w:rsidRDefault="0000000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2AD5B5F5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用户偏好分析子程序：收集和分析用户数据。</w:t>
      </w:r>
    </w:p>
    <w:p w14:paraId="63B23B96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推荐生成子程序：根据分析结果生成推荐列表。</w:t>
      </w:r>
    </w:p>
    <w:p w14:paraId="47A4E38D" w14:textId="77777777" w:rsidR="00256A65" w:rsidRDefault="0000000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BBA6DF1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推荐算法的准确性和个性化程度。</w:t>
      </w:r>
    </w:p>
    <w:p w14:paraId="5A188899" w14:textId="77777777" w:rsidR="00256A65" w:rsidRDefault="0000000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推荐结果的展示和更新。</w:t>
      </w:r>
    </w:p>
    <w:p w14:paraId="7A3D2B72" w14:textId="2A213286" w:rsidR="00256A65" w:rsidRPr="00455C23" w:rsidRDefault="00000000" w:rsidP="00455C23">
      <w:pPr>
        <w:pStyle w:val="2"/>
        <w:keepLines/>
        <w:numPr>
          <w:ilvl w:val="1"/>
          <w:numId w:val="2"/>
        </w:numPr>
        <w:spacing w:before="60" w:line="240" w:lineRule="auto"/>
        <w:jc w:val="both"/>
      </w:pPr>
      <w:bookmarkStart w:id="13" w:name="_Toc170501349"/>
      <w:r w:rsidRPr="00455C23">
        <w:t>模块</w:t>
      </w:r>
      <w:r w:rsidRPr="00455C23">
        <w:t>7</w:t>
      </w:r>
      <w:r w:rsidRPr="00455C23">
        <w:t>：系统设置（</w:t>
      </w:r>
      <w:r w:rsidRPr="00455C23">
        <w:t>System Settings</w:t>
      </w:r>
      <w:r w:rsidRPr="00455C23">
        <w:t>）</w:t>
      </w:r>
      <w:bookmarkEnd w:id="13"/>
    </w:p>
    <w:p w14:paraId="17B8BAC3" w14:textId="77777777" w:rsidR="00256A65" w:rsidRDefault="0000000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功能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提供系统设置功能，允许用户自定义应用配置。</w:t>
      </w:r>
    </w:p>
    <w:p w14:paraId="24E1988B" w14:textId="77777777" w:rsidR="00256A65" w:rsidRDefault="0000000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接口描述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7DA5CDD5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提供用户设置的修改和保存接口。</w:t>
      </w:r>
    </w:p>
    <w:p w14:paraId="5CD64D34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支持设置项的读取和应用。</w:t>
      </w:r>
    </w:p>
    <w:p w14:paraId="245CA23A" w14:textId="77777777" w:rsidR="00256A65" w:rsidRDefault="0000000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内部元素结构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10C858D9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设置选项管理：管理不同的设置选项，如通知、隐私等。</w:t>
      </w:r>
    </w:p>
    <w:p w14:paraId="71054523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用户配置界面：提供用户配置的修改界面。</w:t>
      </w:r>
    </w:p>
    <w:p w14:paraId="723A346A" w14:textId="77777777" w:rsidR="00256A65" w:rsidRDefault="0000000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子程序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3DF9CB82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设置修改子程序：处理用户对设置项的修改请求。</w:t>
      </w:r>
    </w:p>
    <w:p w14:paraId="3300FD97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配置应用子程序：应用用户设置到系统中。</w:t>
      </w:r>
    </w:p>
    <w:p w14:paraId="480D48A5" w14:textId="77777777" w:rsidR="00256A65" w:rsidRDefault="0000000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Style w:val="afd"/>
          <w:rFonts w:ascii="Helvetica" w:hAnsi="Helvetica" w:cs="Helvetica"/>
          <w:color w:val="060607"/>
          <w:spacing w:val="8"/>
          <w:sz w:val="21"/>
        </w:rPr>
        <w:t>模块测试设计</w:t>
      </w:r>
      <w:r>
        <w:rPr>
          <w:rFonts w:ascii="Helvetica" w:hAnsi="Helvetica" w:cs="Helvetica"/>
          <w:color w:val="060607"/>
          <w:spacing w:val="8"/>
          <w:sz w:val="21"/>
          <w:szCs w:val="21"/>
        </w:rPr>
        <w:t>：</w:t>
      </w:r>
    </w:p>
    <w:p w14:paraId="40A8C406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设置修改的持久性和正确性。</w:t>
      </w:r>
    </w:p>
    <w:p w14:paraId="2574EB1B" w14:textId="77777777" w:rsidR="00256A65" w:rsidRDefault="0000000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  <w:r>
        <w:rPr>
          <w:rFonts w:ascii="Helvetica" w:hAnsi="Helvetica" w:cs="Helvetica"/>
          <w:color w:val="060607"/>
          <w:spacing w:val="8"/>
          <w:sz w:val="21"/>
          <w:szCs w:val="21"/>
        </w:rPr>
        <w:t>测试不同设置项的功能性和用户界面响应。</w:t>
      </w:r>
    </w:p>
    <w:p w14:paraId="116C24E2" w14:textId="77777777" w:rsidR="00256A65" w:rsidRDefault="00256A65">
      <w:pPr>
        <w:widowControl/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60607"/>
          <w:spacing w:val="8"/>
          <w:sz w:val="21"/>
          <w:szCs w:val="21"/>
        </w:rPr>
      </w:pPr>
    </w:p>
    <w:p w14:paraId="7CCF9CCF" w14:textId="77777777" w:rsidR="00256A65" w:rsidRDefault="00256A65">
      <w:pPr>
        <w:ind w:leftChars="171" w:left="342"/>
      </w:pPr>
    </w:p>
    <w:p w14:paraId="43BF9F92" w14:textId="77777777" w:rsidR="00256A65" w:rsidRDefault="00256A65"/>
    <w:sectPr w:rsidR="00256A65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40FC3" w14:textId="77777777" w:rsidR="005F186E" w:rsidRDefault="005F186E">
      <w:pPr>
        <w:spacing w:line="240" w:lineRule="auto"/>
      </w:pPr>
      <w:r>
        <w:separator/>
      </w:r>
    </w:p>
  </w:endnote>
  <w:endnote w:type="continuationSeparator" w:id="0">
    <w:p w14:paraId="599CF268" w14:textId="77777777" w:rsidR="005F186E" w:rsidRDefault="005F1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D56BB" w14:textId="77777777" w:rsidR="00256A65" w:rsidRDefault="00000000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61650D96" w14:textId="77777777" w:rsidR="00256A65" w:rsidRDefault="00000000">
    <w:pPr>
      <w:pStyle w:val="af1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A2D06" w14:textId="77777777" w:rsidR="005F186E" w:rsidRDefault="005F186E">
      <w:pPr>
        <w:spacing w:line="240" w:lineRule="auto"/>
      </w:pPr>
      <w:r>
        <w:separator/>
      </w:r>
    </w:p>
  </w:footnote>
  <w:footnote w:type="continuationSeparator" w:id="0">
    <w:p w14:paraId="2E909E45" w14:textId="77777777" w:rsidR="005F186E" w:rsidRDefault="005F1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9756" w14:textId="77777777" w:rsidR="00256A65" w:rsidRDefault="00256A65">
    <w:pPr>
      <w:pStyle w:val="af3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1835D1"/>
    <w:multiLevelType w:val="multilevel"/>
    <w:tmpl w:val="081835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B00CC"/>
    <w:multiLevelType w:val="multilevel"/>
    <w:tmpl w:val="0A5B00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7841"/>
    <w:multiLevelType w:val="multilevel"/>
    <w:tmpl w:val="5F386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4C62"/>
    <w:multiLevelType w:val="multilevel"/>
    <w:tmpl w:val="0E824C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81F3E"/>
    <w:multiLevelType w:val="multilevel"/>
    <w:tmpl w:val="18E81F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D689C"/>
    <w:multiLevelType w:val="multilevel"/>
    <w:tmpl w:val="E6C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D1B0F"/>
    <w:multiLevelType w:val="hybridMultilevel"/>
    <w:tmpl w:val="6C58E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A4261E"/>
    <w:multiLevelType w:val="multilevel"/>
    <w:tmpl w:val="2DA42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604E5"/>
    <w:multiLevelType w:val="multilevel"/>
    <w:tmpl w:val="2DF604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912BE"/>
    <w:multiLevelType w:val="multilevel"/>
    <w:tmpl w:val="519C5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C40D43"/>
    <w:multiLevelType w:val="multilevel"/>
    <w:tmpl w:val="4EC40D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E0456"/>
    <w:multiLevelType w:val="multilevel"/>
    <w:tmpl w:val="4C467A72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TOC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7F37DDF"/>
    <w:multiLevelType w:val="multilevel"/>
    <w:tmpl w:val="77F37D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22C78"/>
    <w:multiLevelType w:val="multilevel"/>
    <w:tmpl w:val="78022C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98765">
    <w:abstractNumId w:val="0"/>
  </w:num>
  <w:num w:numId="2" w16cid:durableId="1127702253">
    <w:abstractNumId w:val="12"/>
  </w:num>
  <w:num w:numId="3" w16cid:durableId="1453400464">
    <w:abstractNumId w:val="11"/>
  </w:num>
  <w:num w:numId="4" w16cid:durableId="385222748">
    <w:abstractNumId w:val="1"/>
  </w:num>
  <w:num w:numId="5" w16cid:durableId="486090526">
    <w:abstractNumId w:val="4"/>
  </w:num>
  <w:num w:numId="6" w16cid:durableId="1743261183">
    <w:abstractNumId w:val="9"/>
  </w:num>
  <w:num w:numId="7" w16cid:durableId="307051249">
    <w:abstractNumId w:val="8"/>
  </w:num>
  <w:num w:numId="8" w16cid:durableId="1517385089">
    <w:abstractNumId w:val="5"/>
  </w:num>
  <w:num w:numId="9" w16cid:durableId="1802992722">
    <w:abstractNumId w:val="13"/>
  </w:num>
  <w:num w:numId="10" w16cid:durableId="193231275">
    <w:abstractNumId w:val="14"/>
  </w:num>
  <w:num w:numId="11" w16cid:durableId="1508137119">
    <w:abstractNumId w:val="2"/>
  </w:num>
  <w:num w:numId="12" w16cid:durableId="581641017">
    <w:abstractNumId w:val="6"/>
  </w:num>
  <w:num w:numId="13" w16cid:durableId="2055083815">
    <w:abstractNumId w:val="3"/>
  </w:num>
  <w:num w:numId="14" w16cid:durableId="417482332">
    <w:abstractNumId w:val="10"/>
  </w:num>
  <w:num w:numId="15" w16cid:durableId="2086100321">
    <w:abstractNumId w:val="0"/>
  </w:num>
  <w:num w:numId="16" w16cid:durableId="709644153">
    <w:abstractNumId w:val="7"/>
  </w:num>
  <w:num w:numId="17" w16cid:durableId="423380607">
    <w:abstractNumId w:val="0"/>
  </w:num>
  <w:num w:numId="18" w16cid:durableId="119376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ViNDFjYjc1NDNmNTUxYTU0OTc0ZGJlMzVjNzVlYzcifQ=="/>
  </w:docVars>
  <w:rsids>
    <w:rsidRoot w:val="00761556"/>
    <w:rsid w:val="00030485"/>
    <w:rsid w:val="0009744D"/>
    <w:rsid w:val="00106A7D"/>
    <w:rsid w:val="001B01D1"/>
    <w:rsid w:val="00236946"/>
    <w:rsid w:val="00256A65"/>
    <w:rsid w:val="002615EA"/>
    <w:rsid w:val="002C7E6A"/>
    <w:rsid w:val="00386B60"/>
    <w:rsid w:val="003A1667"/>
    <w:rsid w:val="00455C23"/>
    <w:rsid w:val="00464E81"/>
    <w:rsid w:val="00497C3B"/>
    <w:rsid w:val="004B69DA"/>
    <w:rsid w:val="004D7654"/>
    <w:rsid w:val="005208A3"/>
    <w:rsid w:val="0053717B"/>
    <w:rsid w:val="00577EB3"/>
    <w:rsid w:val="00595CB2"/>
    <w:rsid w:val="005E611E"/>
    <w:rsid w:val="005F186E"/>
    <w:rsid w:val="00706936"/>
    <w:rsid w:val="00737E36"/>
    <w:rsid w:val="00761556"/>
    <w:rsid w:val="00830B9A"/>
    <w:rsid w:val="008875F9"/>
    <w:rsid w:val="00890A11"/>
    <w:rsid w:val="00901036"/>
    <w:rsid w:val="009501C2"/>
    <w:rsid w:val="00A66339"/>
    <w:rsid w:val="00AC3048"/>
    <w:rsid w:val="00BE529F"/>
    <w:rsid w:val="00CD0248"/>
    <w:rsid w:val="00CF2D49"/>
    <w:rsid w:val="00DF5F03"/>
    <w:rsid w:val="00E90FDD"/>
    <w:rsid w:val="00F6785B"/>
    <w:rsid w:val="00FF23A1"/>
    <w:rsid w:val="05E947B1"/>
    <w:rsid w:val="1C4A5F2B"/>
    <w:rsid w:val="23FE5473"/>
    <w:rsid w:val="552C3A28"/>
    <w:rsid w:val="6EA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6F96"/>
  <w15:docId w15:val="{F10583B2-1BA3-4C6A-B710-8EBDBD02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/>
    <w:lsdException w:name="footnote text" w:semiHidden="1" w:uiPriority="0" w:qFormat="1"/>
    <w:lsdException w:name="annotation text" w:semiHidden="1" w:uiPriority="0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eastAsia="宋体" w:hAnsi="Arial" w:cs="Times New Roman"/>
      <w:snapToGrid w:val="0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keepLines/>
      <w:spacing w:before="40" w:after="40"/>
      <w:ind w:left="720"/>
    </w:pPr>
  </w:style>
  <w:style w:type="paragraph" w:styleId="TOC7">
    <w:name w:val="toc 7"/>
    <w:basedOn w:val="a"/>
    <w:next w:val="a"/>
    <w:autoRedefine/>
    <w:semiHidden/>
    <w:qFormat/>
    <w:pPr>
      <w:ind w:left="1200"/>
    </w:pPr>
    <w:rPr>
      <w:szCs w:val="21"/>
    </w:rPr>
  </w:style>
  <w:style w:type="paragraph" w:styleId="a5">
    <w:name w:val="Normal Indent"/>
    <w:basedOn w:val="a"/>
    <w:pPr>
      <w:ind w:left="900" w:hanging="900"/>
    </w:pPr>
  </w:style>
  <w:style w:type="paragraph" w:styleId="a6">
    <w:name w:val="caption"/>
    <w:basedOn w:val="a0"/>
    <w:next w:val="a"/>
    <w:qFormat/>
    <w:rPr>
      <w:rFonts w:eastAsia="Arial" w:cs="Arial"/>
      <w:i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semiHidden/>
  </w:style>
  <w:style w:type="paragraph" w:styleId="ab">
    <w:name w:val="Body Text Indent"/>
    <w:basedOn w:val="a"/>
    <w:link w:val="ac"/>
    <w:qFormat/>
    <w:pPr>
      <w:ind w:left="720"/>
    </w:pPr>
    <w:rPr>
      <w:i/>
      <w:iCs/>
      <w:color w:val="0000FF"/>
      <w:u w:val="single"/>
    </w:rPr>
  </w:style>
  <w:style w:type="paragraph" w:styleId="TOC5">
    <w:name w:val="toc 5"/>
    <w:basedOn w:val="a"/>
    <w:next w:val="a"/>
    <w:autoRedefine/>
    <w:semiHidden/>
    <w:qFormat/>
    <w:pPr>
      <w:ind w:left="800"/>
    </w:pPr>
    <w:rPr>
      <w:szCs w:val="21"/>
    </w:rPr>
  </w:style>
  <w:style w:type="paragraph" w:styleId="TOC3">
    <w:name w:val="toc 3"/>
    <w:basedOn w:val="a"/>
    <w:next w:val="a"/>
    <w:autoRedefine/>
    <w:uiPriority w:val="39"/>
    <w:qFormat/>
    <w:rsid w:val="00455C23"/>
    <w:pPr>
      <w:numPr>
        <w:ilvl w:val="1"/>
        <w:numId w:val="2"/>
      </w:numPr>
    </w:pPr>
    <w:rPr>
      <w:i/>
      <w:iCs/>
      <w:szCs w:val="24"/>
    </w:rPr>
  </w:style>
  <w:style w:type="paragraph" w:styleId="TOC8">
    <w:name w:val="toc 8"/>
    <w:basedOn w:val="a"/>
    <w:next w:val="a"/>
    <w:autoRedefine/>
    <w:semiHidden/>
    <w:qFormat/>
    <w:pPr>
      <w:ind w:left="1400"/>
    </w:pPr>
    <w:rPr>
      <w:szCs w:val="21"/>
    </w:rPr>
  </w:style>
  <w:style w:type="paragraph" w:styleId="ad">
    <w:name w:val="Date"/>
    <w:basedOn w:val="a"/>
    <w:next w:val="a"/>
    <w:link w:val="ae"/>
    <w:qFormat/>
    <w:rPr>
      <w:rFonts w:ascii="幼圆" w:eastAsia="幼圆"/>
      <w:sz w:val="28"/>
    </w:rPr>
  </w:style>
  <w:style w:type="paragraph" w:styleId="21">
    <w:name w:val="Body Text Indent 2"/>
    <w:basedOn w:val="a"/>
    <w:link w:val="22"/>
    <w:pPr>
      <w:ind w:left="840"/>
    </w:pPr>
    <w:rPr>
      <w:rFonts w:ascii="幼圆" w:eastAsia="幼圆"/>
      <w:sz w:val="28"/>
    </w:rPr>
  </w:style>
  <w:style w:type="paragraph" w:styleId="af">
    <w:name w:val="Balloon Text"/>
    <w:basedOn w:val="a"/>
    <w:link w:val="af0"/>
    <w:semiHidden/>
    <w:rPr>
      <w:sz w:val="18"/>
      <w:szCs w:val="18"/>
    </w:rPr>
  </w:style>
  <w:style w:type="paragraph" w:styleId="af1">
    <w:name w:val="footer"/>
    <w:basedOn w:val="a"/>
    <w:link w:val="af2"/>
    <w:qFormat/>
    <w:pPr>
      <w:tabs>
        <w:tab w:val="center" w:pos="4320"/>
        <w:tab w:val="right" w:pos="8640"/>
      </w:tabs>
    </w:pPr>
    <w:rPr>
      <w:rFonts w:eastAsia="Arial"/>
    </w:rPr>
  </w:style>
  <w:style w:type="paragraph" w:styleId="af3">
    <w:name w:val="header"/>
    <w:basedOn w:val="a"/>
    <w:link w:val="af4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4">
    <w:name w:val="toc 4"/>
    <w:basedOn w:val="a"/>
    <w:next w:val="a"/>
    <w:autoRedefine/>
    <w:semiHidden/>
    <w:qFormat/>
    <w:pPr>
      <w:ind w:left="600"/>
    </w:pPr>
    <w:rPr>
      <w:szCs w:val="21"/>
    </w:rPr>
  </w:style>
  <w:style w:type="paragraph" w:styleId="af5">
    <w:name w:val="Subtitle"/>
    <w:basedOn w:val="a"/>
    <w:link w:val="af6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7">
    <w:name w:val="footnote text"/>
    <w:basedOn w:val="a"/>
    <w:link w:val="af8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"/>
    <w:next w:val="a"/>
    <w:autoRedefine/>
    <w:semiHidden/>
    <w:qFormat/>
    <w:pPr>
      <w:ind w:left="1000"/>
    </w:pPr>
    <w:rPr>
      <w:szCs w:val="21"/>
    </w:rPr>
  </w:style>
  <w:style w:type="paragraph" w:styleId="31">
    <w:name w:val="Body Text Indent 3"/>
    <w:basedOn w:val="a"/>
    <w:link w:val="32"/>
    <w:qFormat/>
    <w:pPr>
      <w:ind w:firstLine="425"/>
    </w:pPr>
    <w:rPr>
      <w:rFonts w:ascii="宋体"/>
      <w:sz w:val="24"/>
    </w:rPr>
  </w:style>
  <w:style w:type="paragraph" w:styleId="TOC2">
    <w:name w:val="toc 2"/>
    <w:basedOn w:val="a"/>
    <w:next w:val="a"/>
    <w:autoRedefine/>
    <w:uiPriority w:val="39"/>
    <w:qFormat/>
    <w:pPr>
      <w:ind w:left="200"/>
    </w:pPr>
    <w:rPr>
      <w:smallCaps/>
      <w:szCs w:val="24"/>
    </w:rPr>
  </w:style>
  <w:style w:type="paragraph" w:styleId="TOC9">
    <w:name w:val="toc 9"/>
    <w:basedOn w:val="a"/>
    <w:next w:val="a"/>
    <w:autoRedefine/>
    <w:semiHidden/>
    <w:qFormat/>
    <w:pPr>
      <w:ind w:left="1600"/>
    </w:pPr>
    <w:rPr>
      <w:szCs w:val="21"/>
    </w:rPr>
  </w:style>
  <w:style w:type="paragraph" w:styleId="af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afa">
    <w:name w:val="Title"/>
    <w:basedOn w:val="a"/>
    <w:next w:val="a"/>
    <w:link w:val="afb"/>
    <w:qFormat/>
    <w:pPr>
      <w:jc w:val="center"/>
    </w:pPr>
    <w:rPr>
      <w:b/>
      <w:bCs/>
      <w:sz w:val="36"/>
      <w:szCs w:val="36"/>
    </w:rPr>
  </w:style>
  <w:style w:type="table" w:styleId="afc">
    <w:name w:val="Table Grid"/>
    <w:basedOn w:val="a2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  <w:qFormat/>
    <w:rPr>
      <w:rFonts w:eastAsia="Arial"/>
    </w:rPr>
  </w:style>
  <w:style w:type="character" w:styleId="aff">
    <w:name w:val="Hyperlink"/>
    <w:basedOn w:val="a1"/>
    <w:uiPriority w:val="99"/>
    <w:qFormat/>
    <w:rPr>
      <w:color w:val="0000FF"/>
      <w:u w:val="single"/>
    </w:rPr>
  </w:style>
  <w:style w:type="character" w:styleId="aff0">
    <w:name w:val="annotation reference"/>
    <w:basedOn w:val="a1"/>
    <w:semiHidden/>
    <w:qFormat/>
    <w:rPr>
      <w:sz w:val="21"/>
      <w:szCs w:val="21"/>
    </w:rPr>
  </w:style>
  <w:style w:type="character" w:styleId="aff1">
    <w:name w:val="footnote reference"/>
    <w:basedOn w:val="a1"/>
    <w:semiHidden/>
    <w:qFormat/>
    <w:rPr>
      <w:sz w:val="20"/>
      <w:szCs w:val="20"/>
      <w:vertAlign w:val="superscript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qFormat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qFormat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qFormat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qFormat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qFormat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qFormat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character" w:customStyle="1" w:styleId="ae">
    <w:name w:val="日期 字符"/>
    <w:basedOn w:val="a1"/>
    <w:link w:val="ad"/>
    <w:qFormat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ac">
    <w:name w:val="正文文本缩进 字符"/>
    <w:basedOn w:val="a1"/>
    <w:link w:val="ab"/>
    <w:qFormat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22">
    <w:name w:val="正文文本缩进 2 字符"/>
    <w:basedOn w:val="a1"/>
    <w:link w:val="21"/>
    <w:qFormat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32">
    <w:name w:val="正文文本缩进 3 字符"/>
    <w:basedOn w:val="a1"/>
    <w:link w:val="31"/>
    <w:qFormat/>
    <w:rPr>
      <w:rFonts w:ascii="宋体" w:eastAsia="宋体" w:hAnsi="Arial" w:cs="Times New Roman"/>
      <w:snapToGrid w:val="0"/>
      <w:kern w:val="0"/>
      <w:sz w:val="24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a4">
    <w:name w:val="正文文本 字符"/>
    <w:basedOn w:val="a1"/>
    <w:link w:val="a0"/>
    <w:qFormat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b">
    <w:name w:val="标题 字符"/>
    <w:basedOn w:val="a1"/>
    <w:link w:val="afa"/>
    <w:qFormat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f4">
    <w:name w:val="页眉 字符"/>
    <w:basedOn w:val="a1"/>
    <w:link w:val="af3"/>
    <w:qFormat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2">
    <w:name w:val="页脚 字符"/>
    <w:basedOn w:val="a1"/>
    <w:link w:val="af1"/>
    <w:qFormat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qFormat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autoRedefine/>
    <w:qFormat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qFormat/>
    <w:pPr>
      <w:keepNext/>
      <w:ind w:left="72"/>
    </w:pPr>
    <w:rPr>
      <w:b/>
    </w:rPr>
  </w:style>
  <w:style w:type="paragraph" w:customStyle="1" w:styleId="Tabletext">
    <w:name w:val="Tabletext"/>
    <w:basedOn w:val="a"/>
    <w:qFormat/>
  </w:style>
  <w:style w:type="character" w:customStyle="1" w:styleId="af8">
    <w:name w:val="脚注文本 字符"/>
    <w:basedOn w:val="a1"/>
    <w:link w:val="af7"/>
    <w:semiHidden/>
    <w:qFormat/>
    <w:rPr>
      <w:rFonts w:ascii="Arial" w:eastAsia="宋体" w:hAnsi="Arial" w:cs="Times New Roman"/>
      <w:snapToGrid w:val="0"/>
      <w:kern w:val="0"/>
      <w:sz w:val="16"/>
      <w:szCs w:val="16"/>
    </w:rPr>
  </w:style>
  <w:style w:type="character" w:customStyle="1" w:styleId="aa">
    <w:name w:val="批注文字 字符"/>
    <w:basedOn w:val="a1"/>
    <w:link w:val="a9"/>
    <w:semiHidden/>
    <w:qFormat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6">
    <w:name w:val="副标题 字符"/>
    <w:basedOn w:val="a1"/>
    <w:link w:val="af5"/>
    <w:qFormat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af0">
    <w:name w:val="批注框文本 字符"/>
    <w:basedOn w:val="a1"/>
    <w:link w:val="af"/>
    <w:semiHidden/>
    <w:qFormat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qFormat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qFormat/>
    <w:rPr>
      <w:rFonts w:ascii="̥_GB2312" w:hAnsi="̥_GB2312" w:hint="default"/>
      <w:color w:val="333399"/>
    </w:rPr>
  </w:style>
  <w:style w:type="character" w:styleId="aff2">
    <w:name w:val="Unresolved Mention"/>
    <w:basedOn w:val="a1"/>
    <w:uiPriority w:val="99"/>
    <w:semiHidden/>
    <w:unhideWhenUsed/>
    <w:rsid w:val="002615E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55C23"/>
    <w:pPr>
      <w:keepLines/>
      <w:widowControl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FF03-F3A8-4968-9F79-6FECF2E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684</Words>
  <Characters>3901</Characters>
  <Application>Microsoft Office Word</Application>
  <DocSecurity>0</DocSecurity>
  <Lines>32</Lines>
  <Paragraphs>9</Paragraphs>
  <ScaleCrop>false</ScaleCrop>
  <Company>china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x d</cp:lastModifiedBy>
  <cp:revision>13</cp:revision>
  <dcterms:created xsi:type="dcterms:W3CDTF">2016-12-13T10:16:00Z</dcterms:created>
  <dcterms:modified xsi:type="dcterms:W3CDTF">2024-06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D9EBC84E517439CB023C4C2A123F2B6_12</vt:lpwstr>
  </property>
</Properties>
</file>